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1FCB" w14:textId="0758A3C1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red"/>
        </w:rPr>
        <w:t xml:space="preserve">HARMONOGRAM ZAJĘĆ – </w:t>
      </w:r>
      <w:r w:rsidR="00807431">
        <w:rPr>
          <w:b/>
          <w:sz w:val="36"/>
          <w:szCs w:val="36"/>
        </w:rPr>
        <w:t>GRUDZIEŃ</w:t>
      </w:r>
    </w:p>
    <w:p w14:paraId="30131FCC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ARTETERAPIA</w:t>
      </w:r>
    </w:p>
    <w:p w14:paraId="30131FCD" w14:textId="260E7263" w:rsidR="00AD6F12" w:rsidRDefault="00AD6F12" w:rsidP="00AD6F12">
      <w:r>
        <w:t>2021-</w:t>
      </w:r>
      <w:r w:rsidR="006F11B9">
        <w:t>12</w:t>
      </w:r>
      <w:r>
        <w:t>-0</w:t>
      </w:r>
      <w:r w:rsidR="00A4448A">
        <w:t>3</w:t>
      </w:r>
      <w:r>
        <w:tab/>
        <w:t>10:30</w:t>
      </w:r>
      <w:r>
        <w:tab/>
        <w:t>11:00</w:t>
      </w:r>
      <w:r>
        <w:tab/>
        <w:t>GR. I</w:t>
      </w:r>
    </w:p>
    <w:p w14:paraId="30131FCE" w14:textId="283A5695" w:rsidR="00AD6F12" w:rsidRDefault="00AD6F12" w:rsidP="00AD6F12">
      <w:r>
        <w:t>2021-</w:t>
      </w:r>
      <w:r w:rsidR="006F11B9">
        <w:t>12</w:t>
      </w:r>
      <w:r>
        <w:t>-0</w:t>
      </w:r>
      <w:r w:rsidR="00A4448A">
        <w:t>3</w:t>
      </w:r>
      <w:r>
        <w:tab/>
        <w:t>11:00</w:t>
      </w:r>
      <w:r>
        <w:tab/>
        <w:t>12:00</w:t>
      </w:r>
      <w:r>
        <w:tab/>
        <w:t>GR. I</w:t>
      </w:r>
    </w:p>
    <w:p w14:paraId="30131FCF" w14:textId="2D1270C8" w:rsidR="00AD6F12" w:rsidRDefault="00AD6F12" w:rsidP="00AD6F12">
      <w:r>
        <w:t>2021-1</w:t>
      </w:r>
      <w:r w:rsidR="006F11B9">
        <w:t>2</w:t>
      </w:r>
      <w:r>
        <w:t>-0</w:t>
      </w:r>
      <w:r w:rsidR="00A4448A">
        <w:t>6</w:t>
      </w:r>
      <w:r>
        <w:tab/>
        <w:t>1</w:t>
      </w:r>
      <w:r w:rsidR="00FF10FC">
        <w:t>1</w:t>
      </w:r>
      <w:r>
        <w:t>:00</w:t>
      </w:r>
      <w:r>
        <w:tab/>
        <w:t>1</w:t>
      </w:r>
      <w:r w:rsidR="00FF10FC">
        <w:t>2</w:t>
      </w:r>
      <w:r>
        <w:t>.</w:t>
      </w:r>
      <w:r w:rsidR="00FF10FC">
        <w:t>0</w:t>
      </w:r>
      <w:r>
        <w:t>0</w:t>
      </w:r>
      <w:r>
        <w:tab/>
        <w:t>GR. I</w:t>
      </w:r>
    </w:p>
    <w:p w14:paraId="30131FD0" w14:textId="30FC4947" w:rsidR="00AD6F12" w:rsidRDefault="00AD6F12" w:rsidP="00AD6F12">
      <w:r>
        <w:t>2021-1</w:t>
      </w:r>
      <w:r w:rsidR="006F11B9">
        <w:t>2</w:t>
      </w:r>
      <w:r>
        <w:t>-0</w:t>
      </w:r>
      <w:r w:rsidR="00A4448A">
        <w:t>6</w:t>
      </w:r>
      <w:r>
        <w:tab/>
        <w:t>1</w:t>
      </w:r>
      <w:r w:rsidR="00DE2D19">
        <w:t>2</w:t>
      </w:r>
      <w:r>
        <w:t>:30</w:t>
      </w:r>
      <w:r>
        <w:tab/>
        <w:t>1</w:t>
      </w:r>
      <w:r w:rsidR="00DE2D19">
        <w:t>3</w:t>
      </w:r>
      <w:r>
        <w:t>:</w:t>
      </w:r>
      <w:r w:rsidR="00DE2D19">
        <w:t>0</w:t>
      </w:r>
      <w:r>
        <w:t>0</w:t>
      </w:r>
      <w:r>
        <w:tab/>
        <w:t>GR. I</w:t>
      </w:r>
    </w:p>
    <w:p w14:paraId="30131FD1" w14:textId="7376C176" w:rsidR="00AD6F12" w:rsidRDefault="00AD6F12" w:rsidP="00AD6F12">
      <w:r>
        <w:t>2021-1</w:t>
      </w:r>
      <w:r w:rsidR="006F11B9">
        <w:t>2</w:t>
      </w:r>
      <w:r>
        <w:t>-0</w:t>
      </w:r>
      <w:r w:rsidR="00D41E63">
        <w:t>7</w:t>
      </w:r>
      <w:r>
        <w:tab/>
        <w:t>1</w:t>
      </w:r>
      <w:r w:rsidR="00DE2D19">
        <w:t>0</w:t>
      </w:r>
      <w:r>
        <w:t>:</w:t>
      </w:r>
      <w:r w:rsidR="00DE2D19">
        <w:t>3</w:t>
      </w:r>
      <w:r>
        <w:t>0</w:t>
      </w:r>
      <w:r>
        <w:tab/>
        <w:t>1</w:t>
      </w:r>
      <w:r w:rsidR="00DE2D19">
        <w:t>1</w:t>
      </w:r>
      <w:r>
        <w:t>:</w:t>
      </w:r>
      <w:r w:rsidR="00DE2D19">
        <w:t>3</w:t>
      </w:r>
      <w:r>
        <w:t>0</w:t>
      </w:r>
      <w:r>
        <w:tab/>
        <w:t>GR. I</w:t>
      </w:r>
    </w:p>
    <w:p w14:paraId="30131FD2" w14:textId="392B5BFB" w:rsidR="00AD6F12" w:rsidRDefault="00AD6F12" w:rsidP="00AD6F12">
      <w:r>
        <w:t>2021-1</w:t>
      </w:r>
      <w:r w:rsidR="006F11B9">
        <w:t>2</w:t>
      </w:r>
      <w:r>
        <w:t>-0</w:t>
      </w:r>
      <w:r w:rsidR="00D41E63">
        <w:t>7</w:t>
      </w:r>
      <w:r>
        <w:tab/>
        <w:t>1</w:t>
      </w:r>
      <w:r w:rsidR="00DE2D19">
        <w:t>2</w:t>
      </w:r>
      <w:r>
        <w:t>:30</w:t>
      </w:r>
      <w:r>
        <w:tab/>
        <w:t>1</w:t>
      </w:r>
      <w:r w:rsidR="00DE2D19">
        <w:t>3</w:t>
      </w:r>
      <w:r>
        <w:t>:00</w:t>
      </w:r>
      <w:r>
        <w:tab/>
        <w:t>GR. I</w:t>
      </w:r>
    </w:p>
    <w:p w14:paraId="30131FD3" w14:textId="7F7213E7" w:rsidR="00AD6F12" w:rsidRDefault="00AD6F12" w:rsidP="00AD6F12">
      <w:r>
        <w:t>2021-1</w:t>
      </w:r>
      <w:r w:rsidR="006F11B9">
        <w:t>2</w:t>
      </w:r>
      <w:r>
        <w:t>-</w:t>
      </w:r>
      <w:r w:rsidR="00D41E63">
        <w:t>08</w:t>
      </w:r>
      <w:r>
        <w:tab/>
        <w:t>10:30</w:t>
      </w:r>
      <w:r>
        <w:tab/>
        <w:t>11:00</w:t>
      </w:r>
      <w:r>
        <w:tab/>
        <w:t>GR. I</w:t>
      </w:r>
    </w:p>
    <w:p w14:paraId="30131FD4" w14:textId="4FBC8B4D" w:rsidR="00AD6F12" w:rsidRDefault="00AD6F12" w:rsidP="00AD6F12">
      <w:r>
        <w:t>2021-1</w:t>
      </w:r>
      <w:r w:rsidR="006F11B9">
        <w:t>2</w:t>
      </w:r>
      <w:r>
        <w:t>-</w:t>
      </w:r>
      <w:r w:rsidR="00D41E63">
        <w:t>08</w:t>
      </w:r>
      <w:r>
        <w:tab/>
        <w:t>11:00</w:t>
      </w:r>
      <w:r>
        <w:tab/>
        <w:t>12:00</w:t>
      </w:r>
      <w:r>
        <w:tab/>
        <w:t>GR. I</w:t>
      </w:r>
    </w:p>
    <w:p w14:paraId="30131FD5" w14:textId="3F885EE7" w:rsidR="00AD6F12" w:rsidRDefault="00AD6F12" w:rsidP="00AD6F12">
      <w:r>
        <w:t>2021-1</w:t>
      </w:r>
      <w:r w:rsidR="006F11B9">
        <w:t>2</w:t>
      </w:r>
      <w:r>
        <w:t>-</w:t>
      </w:r>
      <w:r w:rsidR="00D41E63">
        <w:t>09</w:t>
      </w:r>
      <w:r>
        <w:tab/>
        <w:t>10:30</w:t>
      </w:r>
      <w:r>
        <w:tab/>
        <w:t>11:</w:t>
      </w:r>
      <w:r w:rsidR="002A0426">
        <w:t>3</w:t>
      </w:r>
      <w:r>
        <w:t>0</w:t>
      </w:r>
      <w:r>
        <w:tab/>
        <w:t>GR. I</w:t>
      </w:r>
    </w:p>
    <w:p w14:paraId="30131FD6" w14:textId="67D4E46F" w:rsidR="00AD6F12" w:rsidRDefault="00AD6F12" w:rsidP="00AD6F12">
      <w:r>
        <w:t>2021-1</w:t>
      </w:r>
      <w:r w:rsidR="006F11B9">
        <w:t>2</w:t>
      </w:r>
      <w:r>
        <w:t>-1</w:t>
      </w:r>
      <w:r w:rsidR="00D41E63">
        <w:t>3</w:t>
      </w:r>
      <w:r>
        <w:tab/>
        <w:t>1</w:t>
      </w:r>
      <w:r w:rsidR="002A0426">
        <w:t>1</w:t>
      </w:r>
      <w:r>
        <w:t>.</w:t>
      </w:r>
      <w:r w:rsidR="002A0426">
        <w:t>0</w:t>
      </w:r>
      <w:r>
        <w:t>0</w:t>
      </w:r>
      <w:r>
        <w:tab/>
        <w:t>1</w:t>
      </w:r>
      <w:r w:rsidR="002A0426">
        <w:t>2</w:t>
      </w:r>
      <w:r>
        <w:t>:</w:t>
      </w:r>
      <w:r w:rsidR="002A0426">
        <w:t>0</w:t>
      </w:r>
      <w:r>
        <w:t>0</w:t>
      </w:r>
      <w:r>
        <w:tab/>
        <w:t>GR. I</w:t>
      </w:r>
    </w:p>
    <w:p w14:paraId="30131FD7" w14:textId="25F55A99" w:rsidR="00AD6F12" w:rsidRDefault="00AD6F12" w:rsidP="00AD6F12">
      <w:r>
        <w:t>2021-1</w:t>
      </w:r>
      <w:r w:rsidR="006F11B9">
        <w:t>2</w:t>
      </w:r>
      <w:r>
        <w:t>-1</w:t>
      </w:r>
      <w:r w:rsidR="00D41E63">
        <w:t>4</w:t>
      </w:r>
      <w:r>
        <w:tab/>
        <w:t>10:30</w:t>
      </w:r>
      <w:r>
        <w:tab/>
        <w:t>11:00</w:t>
      </w:r>
      <w:r>
        <w:tab/>
        <w:t>GR. I</w:t>
      </w:r>
    </w:p>
    <w:p w14:paraId="30131FD8" w14:textId="7CE723C8" w:rsidR="00AD6F12" w:rsidRDefault="00AD6F12" w:rsidP="00AD6F12">
      <w:r>
        <w:t>2021-1</w:t>
      </w:r>
      <w:r w:rsidR="006F11B9">
        <w:t>2</w:t>
      </w:r>
      <w:r>
        <w:t>-1</w:t>
      </w:r>
      <w:r w:rsidR="00D41E63">
        <w:t>5</w:t>
      </w:r>
      <w:r>
        <w:tab/>
        <w:t>10:30</w:t>
      </w:r>
      <w:r>
        <w:tab/>
        <w:t>11:</w:t>
      </w:r>
      <w:r w:rsidR="00C67783">
        <w:t>0</w:t>
      </w:r>
      <w:r>
        <w:t>0</w:t>
      </w:r>
      <w:r>
        <w:tab/>
        <w:t>GR. I</w:t>
      </w:r>
    </w:p>
    <w:p w14:paraId="30131FD9" w14:textId="0340EF78" w:rsidR="00AD6F12" w:rsidRDefault="00AD6F12" w:rsidP="00AD6F12">
      <w:r>
        <w:t>2021-1</w:t>
      </w:r>
      <w:r w:rsidR="006F11B9">
        <w:t>2</w:t>
      </w:r>
      <w:r>
        <w:t>-</w:t>
      </w:r>
      <w:r w:rsidR="00D41E63">
        <w:t>16</w:t>
      </w:r>
      <w:r>
        <w:tab/>
        <w:t>1</w:t>
      </w:r>
      <w:r w:rsidR="00C67783">
        <w:t>0</w:t>
      </w:r>
      <w:r>
        <w:t>:</w:t>
      </w:r>
      <w:r w:rsidR="00C67783">
        <w:t>3</w:t>
      </w:r>
      <w:r>
        <w:t>0</w:t>
      </w:r>
      <w:r>
        <w:tab/>
        <w:t>1</w:t>
      </w:r>
      <w:r w:rsidR="00C67783">
        <w:t>1</w:t>
      </w:r>
      <w:r>
        <w:t>:</w:t>
      </w:r>
      <w:r w:rsidR="00C67783">
        <w:t>3</w:t>
      </w:r>
      <w:r>
        <w:t>0</w:t>
      </w:r>
      <w:r>
        <w:tab/>
        <w:t>GR. I</w:t>
      </w:r>
    </w:p>
    <w:p w14:paraId="30131FDA" w14:textId="38EB7763" w:rsidR="00AD6F12" w:rsidRDefault="00AD6F12" w:rsidP="00AD6F12">
      <w:r>
        <w:t>2021-1</w:t>
      </w:r>
      <w:r w:rsidR="006F11B9">
        <w:t>2</w:t>
      </w:r>
      <w:r>
        <w:t>-2</w:t>
      </w:r>
      <w:r w:rsidR="00D41E63">
        <w:t>0</w:t>
      </w:r>
      <w:r>
        <w:tab/>
        <w:t>1</w:t>
      </w:r>
      <w:r w:rsidR="00E0360C">
        <w:t>1</w:t>
      </w:r>
      <w:r>
        <w:t>:</w:t>
      </w:r>
      <w:r w:rsidR="00E0360C">
        <w:t>0</w:t>
      </w:r>
      <w:r>
        <w:t>0</w:t>
      </w:r>
      <w:r>
        <w:tab/>
        <w:t>1</w:t>
      </w:r>
      <w:r w:rsidR="00E0360C">
        <w:t>2</w:t>
      </w:r>
      <w:r>
        <w:t>:00</w:t>
      </w:r>
      <w:r>
        <w:tab/>
        <w:t>GR. I</w:t>
      </w:r>
    </w:p>
    <w:p w14:paraId="0B283936" w14:textId="1C086749" w:rsidR="00764AFB" w:rsidRDefault="00764AFB" w:rsidP="00AD6F12">
      <w:r>
        <w:t>2021-12-2</w:t>
      </w:r>
      <w:r w:rsidR="00EA6287">
        <w:t>1</w:t>
      </w:r>
      <w:r>
        <w:tab/>
        <w:t>10:30</w:t>
      </w:r>
      <w:r>
        <w:tab/>
        <w:t>11:00</w:t>
      </w:r>
      <w:r>
        <w:tab/>
        <w:t>GR. I</w:t>
      </w:r>
    </w:p>
    <w:p w14:paraId="30131FDB" w14:textId="05121924" w:rsidR="00AD6F12" w:rsidRDefault="00764AFB" w:rsidP="00AD6F12">
      <w:r>
        <w:t>2021-12-2</w:t>
      </w:r>
      <w:r w:rsidR="00EA6287">
        <w:t>2</w:t>
      </w:r>
      <w:r>
        <w:tab/>
        <w:t>10:30</w:t>
      </w:r>
      <w:r>
        <w:tab/>
        <w:t>11:00</w:t>
      </w:r>
      <w:r>
        <w:tab/>
        <w:t>GR. I</w:t>
      </w:r>
    </w:p>
    <w:p w14:paraId="5FD1994A" w14:textId="7E9134D9" w:rsidR="00EA6287" w:rsidRDefault="00EA6287" w:rsidP="00AD6F12">
      <w:r>
        <w:t>2021-12-23</w:t>
      </w:r>
      <w:r>
        <w:tab/>
        <w:t>10:30</w:t>
      </w:r>
      <w:r>
        <w:tab/>
        <w:t>11:</w:t>
      </w:r>
      <w:r w:rsidR="00EC4E77">
        <w:t>3</w:t>
      </w:r>
      <w:r>
        <w:t>0</w:t>
      </w:r>
      <w:r>
        <w:tab/>
        <w:t xml:space="preserve">GR. I </w:t>
      </w:r>
    </w:p>
    <w:p w14:paraId="5B9E5636" w14:textId="72730ECD" w:rsidR="00EA6287" w:rsidRDefault="00EA6287" w:rsidP="00AD6F12">
      <w:r>
        <w:t>2021-12-27</w:t>
      </w:r>
      <w:r>
        <w:tab/>
        <w:t>1</w:t>
      </w:r>
      <w:r w:rsidR="00EC4E77">
        <w:t>1</w:t>
      </w:r>
      <w:r>
        <w:t>:</w:t>
      </w:r>
      <w:r w:rsidR="00EC4E77">
        <w:t>0</w:t>
      </w:r>
      <w:r>
        <w:t>0</w:t>
      </w:r>
      <w:r>
        <w:tab/>
        <w:t>1</w:t>
      </w:r>
      <w:r w:rsidR="00EC4E77">
        <w:t>2</w:t>
      </w:r>
      <w:r>
        <w:t>:00</w:t>
      </w:r>
      <w:r>
        <w:tab/>
        <w:t>GR. I</w:t>
      </w:r>
    </w:p>
    <w:p w14:paraId="21EAF9BC" w14:textId="77777777" w:rsidR="00EA6287" w:rsidRDefault="00EA6287" w:rsidP="00AD6F12">
      <w:r>
        <w:t>2021-12-28</w:t>
      </w:r>
      <w:r>
        <w:tab/>
        <w:t>10:30</w:t>
      </w:r>
      <w:r>
        <w:tab/>
        <w:t>11:00</w:t>
      </w:r>
      <w:r>
        <w:tab/>
        <w:t>GR. I</w:t>
      </w:r>
    </w:p>
    <w:p w14:paraId="40CBE3D9" w14:textId="77414144" w:rsidR="00EA6287" w:rsidRDefault="00EA6287" w:rsidP="00AD6F12">
      <w:r>
        <w:t>2021-12-29</w:t>
      </w:r>
      <w:r>
        <w:tab/>
        <w:t>10:30</w:t>
      </w:r>
      <w:r>
        <w:tab/>
        <w:t>11:00</w:t>
      </w:r>
      <w:r>
        <w:tab/>
        <w:t>GR. I</w:t>
      </w:r>
    </w:p>
    <w:p w14:paraId="30131FDC" w14:textId="202C8BED" w:rsidR="00AD6F12" w:rsidRDefault="00EA6287" w:rsidP="00AD6F12">
      <w:r>
        <w:t>2021-12-30</w:t>
      </w:r>
      <w:r>
        <w:tab/>
        <w:t>10:30</w:t>
      </w:r>
      <w:r>
        <w:tab/>
        <w:t>11:</w:t>
      </w:r>
      <w:r w:rsidR="00197017">
        <w:t>3</w:t>
      </w:r>
      <w:r>
        <w:t>0</w:t>
      </w:r>
      <w:r>
        <w:tab/>
        <w:t xml:space="preserve">GR. I </w:t>
      </w:r>
    </w:p>
    <w:p w14:paraId="163EDC39" w14:textId="77777777" w:rsidR="00EA6287" w:rsidRDefault="00EA6287" w:rsidP="00AD6F12"/>
    <w:p w14:paraId="30131FDD" w14:textId="647AEFB5" w:rsidR="00AD6F12" w:rsidRDefault="00AD6F12" w:rsidP="00AD6F12">
      <w:r>
        <w:t>2021-1</w:t>
      </w:r>
      <w:r w:rsidR="006F11B9">
        <w:t>2</w:t>
      </w:r>
      <w:r>
        <w:t>-0</w:t>
      </w:r>
      <w:r w:rsidR="00D73F3F">
        <w:t>1</w:t>
      </w:r>
      <w:r>
        <w:tab/>
        <w:t>1</w:t>
      </w:r>
      <w:r w:rsidR="0096675C">
        <w:t>1</w:t>
      </w:r>
      <w:r>
        <w:t>:00</w:t>
      </w:r>
      <w:r>
        <w:tab/>
        <w:t>11:</w:t>
      </w:r>
      <w:r w:rsidR="0096675C">
        <w:t>3</w:t>
      </w:r>
      <w:r>
        <w:t>0</w:t>
      </w:r>
      <w:r>
        <w:tab/>
        <w:t>GR. II</w:t>
      </w:r>
    </w:p>
    <w:p w14:paraId="30131FDE" w14:textId="4FF9DD25" w:rsidR="00AD6F12" w:rsidRDefault="00AD6F12" w:rsidP="00AD6F12">
      <w:r>
        <w:t>2021-1</w:t>
      </w:r>
      <w:r w:rsidR="006F11B9">
        <w:t>2</w:t>
      </w:r>
      <w:r>
        <w:t>-0</w:t>
      </w:r>
      <w:r w:rsidR="00D73F3F">
        <w:t>2</w:t>
      </w:r>
      <w:r>
        <w:tab/>
        <w:t>1</w:t>
      </w:r>
      <w:r w:rsidR="00AE0EB5">
        <w:t>2</w:t>
      </w:r>
      <w:r>
        <w:t>:</w:t>
      </w:r>
      <w:r w:rsidR="00AE0EB5">
        <w:t>3</w:t>
      </w:r>
      <w:r>
        <w:t>0</w:t>
      </w:r>
      <w:r>
        <w:tab/>
        <w:t>1</w:t>
      </w:r>
      <w:r w:rsidR="00AE0EB5">
        <w:t>3</w:t>
      </w:r>
      <w:r>
        <w:t>:30</w:t>
      </w:r>
      <w:r>
        <w:tab/>
        <w:t>GR. II</w:t>
      </w:r>
    </w:p>
    <w:p w14:paraId="30131FDF" w14:textId="5755D5FB" w:rsidR="00AD6F12" w:rsidRDefault="00AD6F12" w:rsidP="00AD6F12">
      <w:r>
        <w:t>2021-1</w:t>
      </w:r>
      <w:r w:rsidR="006F11B9">
        <w:t>2</w:t>
      </w:r>
      <w:r>
        <w:t>-0</w:t>
      </w:r>
      <w:r w:rsidR="00D73F3F">
        <w:t>6</w:t>
      </w:r>
      <w:r>
        <w:tab/>
        <w:t>1</w:t>
      </w:r>
      <w:r w:rsidR="00AE0EB5">
        <w:t>1</w:t>
      </w:r>
      <w:r>
        <w:t>:</w:t>
      </w:r>
      <w:r w:rsidR="00AE0EB5">
        <w:t>3</w:t>
      </w:r>
      <w:r>
        <w:t>0</w:t>
      </w:r>
      <w:r>
        <w:tab/>
        <w:t>1</w:t>
      </w:r>
      <w:r w:rsidR="00AE0EB5">
        <w:t>2</w:t>
      </w:r>
      <w:r>
        <w:t>:</w:t>
      </w:r>
      <w:r w:rsidR="00AE0EB5">
        <w:t>0</w:t>
      </w:r>
      <w:r>
        <w:t>0</w:t>
      </w:r>
      <w:r>
        <w:tab/>
        <w:t>GR. II</w:t>
      </w:r>
    </w:p>
    <w:p w14:paraId="30131FE0" w14:textId="23C3CE59" w:rsidR="00AD6F12" w:rsidRDefault="00AD6F12" w:rsidP="00AD6F12">
      <w:r>
        <w:lastRenderedPageBreak/>
        <w:t>2021-1</w:t>
      </w:r>
      <w:r w:rsidR="006F11B9">
        <w:t>2</w:t>
      </w:r>
      <w:r>
        <w:t>-0</w:t>
      </w:r>
      <w:r w:rsidR="00D73F3F">
        <w:t>7</w:t>
      </w:r>
      <w:r>
        <w:tab/>
        <w:t>1</w:t>
      </w:r>
      <w:r w:rsidR="00572BF7">
        <w:t>1</w:t>
      </w:r>
      <w:r>
        <w:t>:</w:t>
      </w:r>
      <w:r w:rsidR="00572BF7">
        <w:t>0</w:t>
      </w:r>
      <w:r>
        <w:t>0</w:t>
      </w:r>
      <w:r>
        <w:tab/>
        <w:t>1</w:t>
      </w:r>
      <w:r w:rsidR="00572BF7">
        <w:t>2</w:t>
      </w:r>
      <w:r>
        <w:t>:</w:t>
      </w:r>
      <w:r w:rsidR="00572BF7">
        <w:t>0</w:t>
      </w:r>
      <w:r>
        <w:t>0</w:t>
      </w:r>
      <w:r>
        <w:tab/>
        <w:t>GR. II</w:t>
      </w:r>
    </w:p>
    <w:p w14:paraId="30131FE1" w14:textId="559CF101" w:rsidR="00AD6F12" w:rsidRDefault="00AD6F12" w:rsidP="00AD6F12">
      <w:r>
        <w:t>2021-1</w:t>
      </w:r>
      <w:r w:rsidR="00470D6A">
        <w:t>2</w:t>
      </w:r>
      <w:r>
        <w:t>-08</w:t>
      </w:r>
      <w:r>
        <w:tab/>
        <w:t>11:</w:t>
      </w:r>
      <w:r w:rsidR="00572BF7">
        <w:t>0</w:t>
      </w:r>
      <w:r>
        <w:t>0</w:t>
      </w:r>
      <w:r>
        <w:tab/>
        <w:t>1</w:t>
      </w:r>
      <w:r w:rsidR="00AD0A45">
        <w:t>1</w:t>
      </w:r>
      <w:r>
        <w:t>:</w:t>
      </w:r>
      <w:r w:rsidR="00AD0A45">
        <w:t>3</w:t>
      </w:r>
      <w:r>
        <w:t>0</w:t>
      </w:r>
      <w:r>
        <w:tab/>
        <w:t>GR. II</w:t>
      </w:r>
    </w:p>
    <w:p w14:paraId="30131FE2" w14:textId="3E51973D" w:rsidR="00AD6F12" w:rsidRDefault="00AD6F12" w:rsidP="00AD6F12">
      <w:r>
        <w:t>2021-1</w:t>
      </w:r>
      <w:r w:rsidR="00470D6A">
        <w:t>2</w:t>
      </w:r>
      <w:r>
        <w:t>-09</w:t>
      </w:r>
      <w:r>
        <w:tab/>
        <w:t>1</w:t>
      </w:r>
      <w:r w:rsidR="00AD0A45">
        <w:t>2</w:t>
      </w:r>
      <w:r>
        <w:t>:</w:t>
      </w:r>
      <w:r w:rsidR="00AD0A45">
        <w:t>3</w:t>
      </w:r>
      <w:r>
        <w:t>0</w:t>
      </w:r>
      <w:r>
        <w:tab/>
        <w:t>1</w:t>
      </w:r>
      <w:r w:rsidR="00AD0A45">
        <w:t>3</w:t>
      </w:r>
      <w:r>
        <w:t>:</w:t>
      </w:r>
      <w:r w:rsidR="00AD0A45">
        <w:t>3</w:t>
      </w:r>
      <w:r>
        <w:t>0</w:t>
      </w:r>
      <w:r>
        <w:tab/>
        <w:t xml:space="preserve"> GR. II</w:t>
      </w:r>
    </w:p>
    <w:p w14:paraId="30131FE3" w14:textId="05201E51" w:rsidR="00AD6F12" w:rsidRDefault="00AD6F12" w:rsidP="00AD6F12">
      <w:r>
        <w:t>2021-1</w:t>
      </w:r>
      <w:r w:rsidR="00470D6A">
        <w:t>2</w:t>
      </w:r>
      <w:r>
        <w:t>-</w:t>
      </w:r>
      <w:r w:rsidR="00E733AA">
        <w:t>13</w:t>
      </w:r>
      <w:r>
        <w:tab/>
        <w:t>1</w:t>
      </w:r>
      <w:r w:rsidR="00362E61">
        <w:t>1</w:t>
      </w:r>
      <w:r>
        <w:t>:30</w:t>
      </w:r>
      <w:r>
        <w:tab/>
        <w:t>1</w:t>
      </w:r>
      <w:r w:rsidR="00362E61">
        <w:t>2</w:t>
      </w:r>
      <w:r>
        <w:t>:</w:t>
      </w:r>
      <w:r w:rsidR="00362E61">
        <w:t>0</w:t>
      </w:r>
      <w:r>
        <w:t>0</w:t>
      </w:r>
      <w:r>
        <w:tab/>
        <w:t>GR. II</w:t>
      </w:r>
    </w:p>
    <w:p w14:paraId="30131FE4" w14:textId="121C4C93" w:rsidR="00AD6F12" w:rsidRDefault="00AD6F12" w:rsidP="00AD6F12">
      <w:r>
        <w:t>2021-1</w:t>
      </w:r>
      <w:r w:rsidR="00470D6A">
        <w:t>2</w:t>
      </w:r>
      <w:r>
        <w:t>-1</w:t>
      </w:r>
      <w:r w:rsidR="00E733AA">
        <w:t>4</w:t>
      </w:r>
      <w:r>
        <w:tab/>
        <w:t>11:00</w:t>
      </w:r>
      <w:r>
        <w:tab/>
        <w:t>1</w:t>
      </w:r>
      <w:r w:rsidR="00362E61">
        <w:t>2</w:t>
      </w:r>
      <w:r>
        <w:t>:</w:t>
      </w:r>
      <w:r w:rsidR="00362E61">
        <w:t>0</w:t>
      </w:r>
      <w:r>
        <w:t>0</w:t>
      </w:r>
      <w:r>
        <w:tab/>
        <w:t>GR. II</w:t>
      </w:r>
    </w:p>
    <w:p w14:paraId="30131FE5" w14:textId="6A63A1BE" w:rsidR="00AD6F12" w:rsidRDefault="00AD6F12" w:rsidP="00AD6F12">
      <w:r>
        <w:t>2021-1</w:t>
      </w:r>
      <w:r w:rsidR="004F681A">
        <w:t>2</w:t>
      </w:r>
      <w:r>
        <w:t>-15</w:t>
      </w:r>
      <w:r>
        <w:tab/>
      </w:r>
      <w:r w:rsidR="00E06556">
        <w:t>11:00</w:t>
      </w:r>
      <w:r w:rsidR="00E06556">
        <w:tab/>
        <w:t>11:30</w:t>
      </w:r>
      <w:r>
        <w:tab/>
        <w:t xml:space="preserve"> GR. II</w:t>
      </w:r>
    </w:p>
    <w:p w14:paraId="30131FE6" w14:textId="052B1C51" w:rsidR="00AD6F12" w:rsidRDefault="00AD6F12" w:rsidP="00AD6F12">
      <w:r>
        <w:t>2021-1</w:t>
      </w:r>
      <w:r w:rsidR="004F681A">
        <w:t>2</w:t>
      </w:r>
      <w:r>
        <w:t>-16</w:t>
      </w:r>
      <w:r>
        <w:tab/>
        <w:t>1</w:t>
      </w:r>
      <w:r w:rsidR="00E06556">
        <w:t>2</w:t>
      </w:r>
      <w:r>
        <w:t>:</w:t>
      </w:r>
      <w:r w:rsidR="00E06556">
        <w:t>3</w:t>
      </w:r>
      <w:r>
        <w:t>0</w:t>
      </w:r>
      <w:r>
        <w:tab/>
        <w:t>1</w:t>
      </w:r>
      <w:r w:rsidR="00E06556">
        <w:t>3</w:t>
      </w:r>
      <w:r>
        <w:t>:</w:t>
      </w:r>
      <w:r w:rsidR="00E06556">
        <w:t>3</w:t>
      </w:r>
      <w:r>
        <w:t>0</w:t>
      </w:r>
      <w:r>
        <w:tab/>
        <w:t>GR. II</w:t>
      </w:r>
    </w:p>
    <w:p w14:paraId="30131FE7" w14:textId="59B5EC69" w:rsidR="00AD6F12" w:rsidRDefault="00AD6F12" w:rsidP="00AD6F12">
      <w:r>
        <w:t>2021-1</w:t>
      </w:r>
      <w:r w:rsidR="004F681A">
        <w:t>2</w:t>
      </w:r>
      <w:r>
        <w:t>-</w:t>
      </w:r>
      <w:r w:rsidR="00E733AA">
        <w:t>20</w:t>
      </w:r>
      <w:r>
        <w:tab/>
        <w:t>11:</w:t>
      </w:r>
      <w:r w:rsidR="00E06556">
        <w:t>3</w:t>
      </w:r>
      <w:r>
        <w:t>0</w:t>
      </w:r>
      <w:r>
        <w:tab/>
        <w:t>1</w:t>
      </w:r>
      <w:r w:rsidR="00E06556">
        <w:t>2</w:t>
      </w:r>
      <w:r>
        <w:t>:</w:t>
      </w:r>
      <w:r w:rsidR="00E06556">
        <w:t>0</w:t>
      </w:r>
      <w:r>
        <w:t>0</w:t>
      </w:r>
      <w:r>
        <w:tab/>
        <w:t>GR. II</w:t>
      </w:r>
    </w:p>
    <w:p w14:paraId="30131FE8" w14:textId="58A773B2" w:rsidR="00AD6F12" w:rsidRDefault="00AD6F12" w:rsidP="00AD6F12">
      <w:r>
        <w:t>2021-1</w:t>
      </w:r>
      <w:r w:rsidR="004F681A">
        <w:t>2</w:t>
      </w:r>
      <w:r>
        <w:t>-</w:t>
      </w:r>
      <w:r w:rsidR="00E733AA">
        <w:t>2</w:t>
      </w:r>
      <w:r>
        <w:t>1</w:t>
      </w:r>
      <w:r>
        <w:tab/>
        <w:t>1</w:t>
      </w:r>
      <w:r w:rsidR="007D1AA4">
        <w:t>1</w:t>
      </w:r>
      <w:r>
        <w:t>:</w:t>
      </w:r>
      <w:r w:rsidR="007D1AA4">
        <w:t>0</w:t>
      </w:r>
      <w:r>
        <w:t>0</w:t>
      </w:r>
      <w:r>
        <w:tab/>
        <w:t>1</w:t>
      </w:r>
      <w:r w:rsidR="007D1AA4">
        <w:t>2</w:t>
      </w:r>
      <w:r>
        <w:t>:</w:t>
      </w:r>
      <w:r w:rsidR="007D1AA4">
        <w:t>0</w:t>
      </w:r>
      <w:r>
        <w:t>0</w:t>
      </w:r>
      <w:r>
        <w:tab/>
        <w:t>GR. II</w:t>
      </w:r>
    </w:p>
    <w:p w14:paraId="30131FE9" w14:textId="0135374E" w:rsidR="00AD6F12" w:rsidRDefault="00AD6F12" w:rsidP="00AD6F12">
      <w:r>
        <w:t>2021-1</w:t>
      </w:r>
      <w:r w:rsidR="004F681A">
        <w:t>2</w:t>
      </w:r>
      <w:r>
        <w:t>-22</w:t>
      </w:r>
      <w:r>
        <w:tab/>
        <w:t>11:</w:t>
      </w:r>
      <w:r w:rsidR="007D1AA4">
        <w:t>0</w:t>
      </w:r>
      <w:r>
        <w:t>0</w:t>
      </w:r>
      <w:r>
        <w:tab/>
        <w:t>1</w:t>
      </w:r>
      <w:r w:rsidR="007D1AA4">
        <w:t>1</w:t>
      </w:r>
      <w:r>
        <w:t>:</w:t>
      </w:r>
      <w:r w:rsidR="007D1AA4">
        <w:t>3</w:t>
      </w:r>
      <w:r>
        <w:t>0</w:t>
      </w:r>
      <w:r>
        <w:tab/>
        <w:t>GR. II</w:t>
      </w:r>
    </w:p>
    <w:p w14:paraId="30131FEA" w14:textId="3B9EFDE9" w:rsidR="00AD6F12" w:rsidRDefault="00AD6F12" w:rsidP="00AD6F12">
      <w:r>
        <w:t>2021-1</w:t>
      </w:r>
      <w:r w:rsidR="004F681A">
        <w:t>2</w:t>
      </w:r>
      <w:r>
        <w:t>-23</w:t>
      </w:r>
      <w:r>
        <w:tab/>
        <w:t>1</w:t>
      </w:r>
      <w:r w:rsidR="007D1AA4">
        <w:t>2</w:t>
      </w:r>
      <w:r>
        <w:t>:</w:t>
      </w:r>
      <w:r w:rsidR="007D1AA4">
        <w:t>3</w:t>
      </w:r>
      <w:r>
        <w:t>0</w:t>
      </w:r>
      <w:r>
        <w:tab/>
        <w:t>1</w:t>
      </w:r>
      <w:r w:rsidR="007D1AA4">
        <w:t>3</w:t>
      </w:r>
      <w:r>
        <w:t>:</w:t>
      </w:r>
      <w:r w:rsidR="007D1AA4">
        <w:t>3</w:t>
      </w:r>
      <w:r>
        <w:t>0</w:t>
      </w:r>
      <w:r>
        <w:tab/>
        <w:t xml:space="preserve"> GR. II</w:t>
      </w:r>
    </w:p>
    <w:p w14:paraId="30131FEB" w14:textId="41842CA7" w:rsidR="00AD6F12" w:rsidRDefault="00AD6F12" w:rsidP="00AD6F12">
      <w:r>
        <w:t>2021-1</w:t>
      </w:r>
      <w:r w:rsidR="004F681A">
        <w:t>2</w:t>
      </w:r>
      <w:r>
        <w:t>-2</w:t>
      </w:r>
      <w:r w:rsidR="0096675C">
        <w:t>7</w:t>
      </w:r>
      <w:r>
        <w:tab/>
        <w:t>11:</w:t>
      </w:r>
      <w:r w:rsidR="007D1AA4">
        <w:t>3</w:t>
      </w:r>
      <w:r>
        <w:t>0</w:t>
      </w:r>
      <w:r>
        <w:tab/>
        <w:t>1</w:t>
      </w:r>
      <w:r w:rsidR="007D1AA4">
        <w:t>2</w:t>
      </w:r>
      <w:r>
        <w:t>:</w:t>
      </w:r>
      <w:r w:rsidR="007D1AA4">
        <w:t>0</w:t>
      </w:r>
      <w:r>
        <w:t>0</w:t>
      </w:r>
      <w:r>
        <w:tab/>
        <w:t xml:space="preserve"> GR. II</w:t>
      </w:r>
    </w:p>
    <w:p w14:paraId="30131FEC" w14:textId="4D994B43" w:rsidR="00AD6F12" w:rsidRDefault="00AD6F12" w:rsidP="00AD6F12">
      <w:r>
        <w:t>2021-1</w:t>
      </w:r>
      <w:r w:rsidR="004F681A">
        <w:t>2</w:t>
      </w:r>
      <w:r>
        <w:t>-2</w:t>
      </w:r>
      <w:r w:rsidR="0096675C">
        <w:t>8</w:t>
      </w:r>
      <w:r>
        <w:tab/>
        <w:t>1</w:t>
      </w:r>
      <w:r w:rsidR="00271E55">
        <w:t>1</w:t>
      </w:r>
      <w:r>
        <w:t>:</w:t>
      </w:r>
      <w:r w:rsidR="00271E55">
        <w:t>0</w:t>
      </w:r>
      <w:r>
        <w:t>0</w:t>
      </w:r>
      <w:r>
        <w:tab/>
        <w:t>1</w:t>
      </w:r>
      <w:r w:rsidR="00271E55">
        <w:t>2</w:t>
      </w:r>
      <w:r>
        <w:t>:</w:t>
      </w:r>
      <w:r w:rsidR="00271E55">
        <w:t>0</w:t>
      </w:r>
      <w:r>
        <w:t>0</w:t>
      </w:r>
      <w:r>
        <w:tab/>
        <w:t xml:space="preserve"> GR. II</w:t>
      </w:r>
    </w:p>
    <w:p w14:paraId="30131FED" w14:textId="69147723" w:rsidR="00AD6F12" w:rsidRDefault="00AD6F12" w:rsidP="00AD6F12">
      <w:r>
        <w:t>2021-1</w:t>
      </w:r>
      <w:r w:rsidR="004F681A">
        <w:t>2</w:t>
      </w:r>
      <w:r>
        <w:t>-29</w:t>
      </w:r>
      <w:r>
        <w:tab/>
        <w:t>11:</w:t>
      </w:r>
      <w:r w:rsidR="00271E55">
        <w:t>0</w:t>
      </w:r>
      <w:r>
        <w:t>0</w:t>
      </w:r>
      <w:r>
        <w:tab/>
        <w:t>1</w:t>
      </w:r>
      <w:r w:rsidR="00271E55">
        <w:t>1</w:t>
      </w:r>
      <w:r>
        <w:t>:</w:t>
      </w:r>
      <w:r w:rsidR="00271E55">
        <w:t>3</w:t>
      </w:r>
      <w:r>
        <w:t>0</w:t>
      </w:r>
      <w:r>
        <w:tab/>
        <w:t>GR. II</w:t>
      </w:r>
    </w:p>
    <w:p w14:paraId="30131FEE" w14:textId="704CCD44" w:rsidR="00AD6F12" w:rsidRDefault="00AD6F12" w:rsidP="00AD6F12">
      <w:r>
        <w:t>2021-1</w:t>
      </w:r>
      <w:r w:rsidR="004F681A">
        <w:t>2</w:t>
      </w:r>
      <w:r>
        <w:t>-30</w:t>
      </w:r>
      <w:r>
        <w:tab/>
        <w:t>1</w:t>
      </w:r>
      <w:r w:rsidR="00271E55">
        <w:t>2</w:t>
      </w:r>
      <w:r>
        <w:t>:</w:t>
      </w:r>
      <w:r w:rsidR="00271E55">
        <w:t>3</w:t>
      </w:r>
      <w:r>
        <w:t>0</w:t>
      </w:r>
      <w:r>
        <w:tab/>
        <w:t>1</w:t>
      </w:r>
      <w:r w:rsidR="00271E55">
        <w:t>3</w:t>
      </w:r>
      <w:r>
        <w:t>:</w:t>
      </w:r>
      <w:r w:rsidR="00271E55">
        <w:t>3</w:t>
      </w:r>
      <w:r>
        <w:t>0</w:t>
      </w:r>
      <w:r>
        <w:tab/>
        <w:t xml:space="preserve"> GR. II</w:t>
      </w:r>
    </w:p>
    <w:p w14:paraId="30131FEF" w14:textId="77777777" w:rsidR="00AD6F12" w:rsidRDefault="00AD6F12" w:rsidP="00AD6F12"/>
    <w:p w14:paraId="30131FF0" w14:textId="09770241" w:rsidR="00AD6F12" w:rsidRDefault="00AD6F12" w:rsidP="00AD6F12">
      <w:r>
        <w:t>2021-1</w:t>
      </w:r>
      <w:r w:rsidR="004F681A">
        <w:t>2</w:t>
      </w:r>
      <w:r>
        <w:t>-0</w:t>
      </w:r>
      <w:r w:rsidR="00EE515E">
        <w:t>1</w:t>
      </w:r>
      <w:r>
        <w:tab/>
      </w:r>
      <w:r w:rsidR="008710DA">
        <w:t>11:00</w:t>
      </w:r>
      <w:r w:rsidR="008710DA">
        <w:tab/>
        <w:t>11:30</w:t>
      </w:r>
      <w:r>
        <w:tab/>
        <w:t>GR. III</w:t>
      </w:r>
    </w:p>
    <w:p w14:paraId="30131FF1" w14:textId="24149D82" w:rsidR="00AD6F12" w:rsidRDefault="00AD6F12" w:rsidP="00AD6F12">
      <w:r>
        <w:t>2021-1</w:t>
      </w:r>
      <w:r w:rsidR="004F681A">
        <w:t>2</w:t>
      </w:r>
      <w:r>
        <w:t>-0</w:t>
      </w:r>
      <w:r w:rsidR="00EE515E">
        <w:t>6</w:t>
      </w:r>
      <w:r>
        <w:tab/>
        <w:t>11:00</w:t>
      </w:r>
      <w:r>
        <w:tab/>
        <w:t>1</w:t>
      </w:r>
      <w:r w:rsidR="00BD6A97">
        <w:t>2</w:t>
      </w:r>
      <w:r>
        <w:t>:</w:t>
      </w:r>
      <w:r w:rsidR="00BD6A97">
        <w:t>0</w:t>
      </w:r>
      <w:r>
        <w:t>0</w:t>
      </w:r>
      <w:r>
        <w:tab/>
        <w:t>GR. III</w:t>
      </w:r>
    </w:p>
    <w:p w14:paraId="30131FF2" w14:textId="0AAE3B8C" w:rsidR="00AD6F12" w:rsidRDefault="00AD6F12" w:rsidP="00AD6F12">
      <w:r>
        <w:t>2021-1</w:t>
      </w:r>
      <w:r w:rsidR="004F681A">
        <w:t>2</w:t>
      </w:r>
      <w:r>
        <w:t>-0</w:t>
      </w:r>
      <w:r w:rsidR="00EE515E">
        <w:t>7</w:t>
      </w:r>
      <w:r>
        <w:tab/>
      </w:r>
      <w:r w:rsidR="00C81953">
        <w:t>12:30</w:t>
      </w:r>
      <w:r w:rsidR="00C81953">
        <w:tab/>
        <w:t>13:30</w:t>
      </w:r>
      <w:r>
        <w:tab/>
        <w:t>GR. III</w:t>
      </w:r>
    </w:p>
    <w:p w14:paraId="30131FF3" w14:textId="11B0EE78" w:rsidR="00AD6F12" w:rsidRDefault="00AD6F12" w:rsidP="00AD6F12">
      <w:r>
        <w:t>2021-1</w:t>
      </w:r>
      <w:r w:rsidR="004F681A">
        <w:t>2</w:t>
      </w:r>
      <w:r>
        <w:t>-0</w:t>
      </w:r>
      <w:r w:rsidR="00EE515E">
        <w:t>8</w:t>
      </w:r>
      <w:r>
        <w:tab/>
      </w:r>
      <w:r w:rsidR="008710DA">
        <w:t>11:00</w:t>
      </w:r>
      <w:r w:rsidR="008710DA">
        <w:tab/>
        <w:t>11:30</w:t>
      </w:r>
      <w:r>
        <w:tab/>
        <w:t>GR. III</w:t>
      </w:r>
    </w:p>
    <w:p w14:paraId="30131FF4" w14:textId="1848DB4B" w:rsidR="00AD6F12" w:rsidRDefault="00AD6F12" w:rsidP="00AD6F12">
      <w:r>
        <w:t>2021-1</w:t>
      </w:r>
      <w:r w:rsidR="004F681A">
        <w:t>2</w:t>
      </w:r>
      <w:r>
        <w:t>-0</w:t>
      </w:r>
      <w:r w:rsidR="00EE515E">
        <w:t>9</w:t>
      </w:r>
      <w:r>
        <w:tab/>
      </w:r>
      <w:r w:rsidR="008710DA">
        <w:t>11:00</w:t>
      </w:r>
      <w:r w:rsidR="008710DA">
        <w:tab/>
        <w:t>11:30</w:t>
      </w:r>
      <w:r>
        <w:tab/>
        <w:t>GR. III</w:t>
      </w:r>
    </w:p>
    <w:p w14:paraId="30131FF5" w14:textId="1A71EA2B" w:rsidR="00AD6F12" w:rsidRDefault="00AD6F12" w:rsidP="00AD6F12">
      <w:r>
        <w:t>2021-1</w:t>
      </w:r>
      <w:r w:rsidR="00407726">
        <w:t>2</w:t>
      </w:r>
      <w:r>
        <w:t>-</w:t>
      </w:r>
      <w:r w:rsidR="00555DBA">
        <w:t>1</w:t>
      </w:r>
      <w:r>
        <w:t>0</w:t>
      </w:r>
      <w:r>
        <w:tab/>
      </w:r>
      <w:r w:rsidR="0088389F">
        <w:t>11:00</w:t>
      </w:r>
      <w:r w:rsidR="0088389F">
        <w:tab/>
        <w:t>11:30</w:t>
      </w:r>
      <w:r>
        <w:tab/>
        <w:t>GR. III</w:t>
      </w:r>
    </w:p>
    <w:p w14:paraId="30131FF6" w14:textId="0395E8B6" w:rsidR="00AD6F12" w:rsidRDefault="00AD6F12" w:rsidP="00AD6F12">
      <w:r>
        <w:t>2021-1</w:t>
      </w:r>
      <w:r w:rsidR="00407726">
        <w:t>2</w:t>
      </w:r>
      <w:r>
        <w:t>-</w:t>
      </w:r>
      <w:r w:rsidR="00555DBA">
        <w:t>13</w:t>
      </w:r>
      <w:r>
        <w:tab/>
      </w:r>
      <w:r w:rsidR="001B518F">
        <w:t>11:00</w:t>
      </w:r>
      <w:r w:rsidR="001B518F">
        <w:tab/>
        <w:t>12:00</w:t>
      </w:r>
      <w:r>
        <w:tab/>
        <w:t>GR. III</w:t>
      </w:r>
    </w:p>
    <w:p w14:paraId="30131FF7" w14:textId="011A8BAF" w:rsidR="00AD6F12" w:rsidRDefault="00AD6F12" w:rsidP="00AD6F12">
      <w:r>
        <w:t>2021-1</w:t>
      </w:r>
      <w:r w:rsidR="00407726">
        <w:t>2</w:t>
      </w:r>
      <w:r>
        <w:t>-1</w:t>
      </w:r>
      <w:r w:rsidR="00555DBA">
        <w:t>4</w:t>
      </w:r>
      <w:r>
        <w:tab/>
      </w:r>
      <w:r w:rsidR="00C81953">
        <w:t>12:30</w:t>
      </w:r>
      <w:r w:rsidR="00C81953">
        <w:tab/>
        <w:t>13:30</w:t>
      </w:r>
      <w:r>
        <w:tab/>
        <w:t>GR. III</w:t>
      </w:r>
    </w:p>
    <w:p w14:paraId="30131FF9" w14:textId="1653A596" w:rsidR="00AD6F12" w:rsidRDefault="00AD6F12" w:rsidP="00AD6F12">
      <w:r>
        <w:t>2021-1</w:t>
      </w:r>
      <w:r w:rsidR="00407726">
        <w:t>2</w:t>
      </w:r>
      <w:r>
        <w:t>-1</w:t>
      </w:r>
      <w:r w:rsidR="00555DBA">
        <w:t>6</w:t>
      </w:r>
      <w:r>
        <w:tab/>
        <w:t>11:00</w:t>
      </w:r>
      <w:r>
        <w:tab/>
        <w:t>11:30</w:t>
      </w:r>
      <w:r>
        <w:tab/>
        <w:t>GR. III</w:t>
      </w:r>
    </w:p>
    <w:p w14:paraId="30131FFA" w14:textId="11C9116B" w:rsidR="00AD6F12" w:rsidRDefault="00AD6F12" w:rsidP="00AD6F12">
      <w:r>
        <w:t>2021-1</w:t>
      </w:r>
      <w:r w:rsidR="00407726">
        <w:t>2</w:t>
      </w:r>
      <w:r>
        <w:t>-1</w:t>
      </w:r>
      <w:r w:rsidR="00555DBA">
        <w:t>7</w:t>
      </w:r>
      <w:r>
        <w:tab/>
        <w:t>11:00</w:t>
      </w:r>
      <w:r>
        <w:tab/>
        <w:t>11:30</w:t>
      </w:r>
      <w:r>
        <w:tab/>
        <w:t>GR. III</w:t>
      </w:r>
    </w:p>
    <w:p w14:paraId="30131FFB" w14:textId="7BF65D42" w:rsidR="00AD6F12" w:rsidRDefault="00AD6F12" w:rsidP="00AD6F12">
      <w:r>
        <w:t>2021-1</w:t>
      </w:r>
      <w:r w:rsidR="00407726">
        <w:t>2</w:t>
      </w:r>
      <w:r>
        <w:t>-</w:t>
      </w:r>
      <w:r w:rsidR="00555DBA">
        <w:t>20</w:t>
      </w:r>
      <w:r>
        <w:tab/>
      </w:r>
      <w:r w:rsidR="001B518F">
        <w:t>11:00</w:t>
      </w:r>
      <w:r w:rsidR="001B518F">
        <w:tab/>
        <w:t>12:00</w:t>
      </w:r>
      <w:r>
        <w:tab/>
        <w:t>GR. III</w:t>
      </w:r>
    </w:p>
    <w:p w14:paraId="30131FFC" w14:textId="7CB7ACC9" w:rsidR="00AD6F12" w:rsidRDefault="00AD6F12" w:rsidP="00AD6F12">
      <w:r>
        <w:lastRenderedPageBreak/>
        <w:t>2021-1</w:t>
      </w:r>
      <w:r w:rsidR="00407726">
        <w:t>2</w:t>
      </w:r>
      <w:r>
        <w:t>-2</w:t>
      </w:r>
      <w:r w:rsidR="00555DBA">
        <w:t>1</w:t>
      </w:r>
      <w:r>
        <w:tab/>
      </w:r>
      <w:r w:rsidR="00EE3009">
        <w:t>12:30</w:t>
      </w:r>
      <w:r w:rsidR="00EE3009">
        <w:tab/>
        <w:t>13:30</w:t>
      </w:r>
      <w:r>
        <w:tab/>
        <w:t>GR. III</w:t>
      </w:r>
    </w:p>
    <w:p w14:paraId="30131FFD" w14:textId="55B0067F" w:rsidR="00AD6F12" w:rsidRDefault="00AD6F12" w:rsidP="00AD6F12">
      <w:r>
        <w:t>2021-1</w:t>
      </w:r>
      <w:r w:rsidR="00407726">
        <w:t>2</w:t>
      </w:r>
      <w:r>
        <w:t>-2</w:t>
      </w:r>
      <w:r w:rsidR="00555DBA">
        <w:t>2</w:t>
      </w:r>
      <w:r>
        <w:tab/>
      </w:r>
      <w:r w:rsidR="001E6871">
        <w:t>11:00</w:t>
      </w:r>
      <w:r w:rsidR="001E6871">
        <w:tab/>
        <w:t>11:30</w:t>
      </w:r>
      <w:r>
        <w:tab/>
        <w:t>GR. III</w:t>
      </w:r>
    </w:p>
    <w:p w14:paraId="30131FFE" w14:textId="2DE30A3C" w:rsidR="00AD6F12" w:rsidRDefault="00AD6F12" w:rsidP="00AD6F12">
      <w:r>
        <w:t>2021-1</w:t>
      </w:r>
      <w:r w:rsidR="00407726">
        <w:t>2</w:t>
      </w:r>
      <w:r>
        <w:t>-2</w:t>
      </w:r>
      <w:r w:rsidR="00DB154A">
        <w:t>2</w:t>
      </w:r>
      <w:r>
        <w:tab/>
      </w:r>
      <w:r w:rsidR="001B518F">
        <w:t>1</w:t>
      </w:r>
      <w:r w:rsidR="00094B7A">
        <w:t>2</w:t>
      </w:r>
      <w:r w:rsidR="001B518F">
        <w:t>:</w:t>
      </w:r>
      <w:r w:rsidR="00094B7A">
        <w:t>3</w:t>
      </w:r>
      <w:r w:rsidR="001B518F">
        <w:t>0</w:t>
      </w:r>
      <w:r w:rsidR="001B518F">
        <w:tab/>
        <w:t>1</w:t>
      </w:r>
      <w:r w:rsidR="00094B7A">
        <w:t>3</w:t>
      </w:r>
      <w:r w:rsidR="001B518F">
        <w:t>:00</w:t>
      </w:r>
      <w:r>
        <w:tab/>
        <w:t>GR. III</w:t>
      </w:r>
    </w:p>
    <w:p w14:paraId="30131FFF" w14:textId="3CFE18DE" w:rsidR="00AD6F12" w:rsidRDefault="00AD6F12" w:rsidP="00AD6F12">
      <w:r>
        <w:t>2021-1</w:t>
      </w:r>
      <w:r w:rsidR="00407726">
        <w:t>2</w:t>
      </w:r>
      <w:r>
        <w:t>-2</w:t>
      </w:r>
      <w:r w:rsidR="001456C7">
        <w:t>7</w:t>
      </w:r>
      <w:r>
        <w:tab/>
      </w:r>
      <w:r w:rsidR="0088389F">
        <w:t>1</w:t>
      </w:r>
      <w:r w:rsidR="001456C7">
        <w:t>1</w:t>
      </w:r>
      <w:r w:rsidR="0088389F">
        <w:t>:</w:t>
      </w:r>
      <w:r w:rsidR="001456C7">
        <w:t>0</w:t>
      </w:r>
      <w:r w:rsidR="0088389F">
        <w:t>0</w:t>
      </w:r>
      <w:r w:rsidR="0088389F">
        <w:tab/>
        <w:t>1</w:t>
      </w:r>
      <w:r w:rsidR="001456C7">
        <w:t>2</w:t>
      </w:r>
      <w:r w:rsidR="0088389F">
        <w:t>:</w:t>
      </w:r>
      <w:r w:rsidR="001456C7">
        <w:t>0</w:t>
      </w:r>
      <w:r w:rsidR="0088389F">
        <w:t>0</w:t>
      </w:r>
      <w:r>
        <w:tab/>
        <w:t>GR. III</w:t>
      </w:r>
    </w:p>
    <w:p w14:paraId="30132000" w14:textId="3DEBF785" w:rsidR="00AD6F12" w:rsidRDefault="00AD6F12" w:rsidP="00AD6F12">
      <w:r>
        <w:t>2021-1</w:t>
      </w:r>
      <w:r w:rsidR="00407726">
        <w:t>2</w:t>
      </w:r>
      <w:r>
        <w:t>-2</w:t>
      </w:r>
      <w:r w:rsidR="00F1374F">
        <w:t>8</w:t>
      </w:r>
      <w:r>
        <w:tab/>
      </w:r>
      <w:r w:rsidR="00BD6A97">
        <w:t>1</w:t>
      </w:r>
      <w:r w:rsidR="00F1374F">
        <w:t>2</w:t>
      </w:r>
      <w:r w:rsidR="00BD6A97">
        <w:t>:</w:t>
      </w:r>
      <w:r w:rsidR="00F1374F">
        <w:t>3</w:t>
      </w:r>
      <w:r w:rsidR="00BD6A97">
        <w:t>0</w:t>
      </w:r>
      <w:r w:rsidR="00BD6A97">
        <w:tab/>
        <w:t>1</w:t>
      </w:r>
      <w:r w:rsidR="00F1374F">
        <w:t>3</w:t>
      </w:r>
      <w:r w:rsidR="00BD6A97">
        <w:t>:30</w:t>
      </w:r>
      <w:r>
        <w:tab/>
        <w:t>GR. III</w:t>
      </w:r>
    </w:p>
    <w:p w14:paraId="20838BD9" w14:textId="5F466C6F" w:rsidR="00F1374F" w:rsidRDefault="00F1374F" w:rsidP="00AD6F12">
      <w:r>
        <w:t>2021-12-29</w:t>
      </w:r>
      <w:r>
        <w:tab/>
        <w:t>1</w:t>
      </w:r>
      <w:r w:rsidR="00B51FEE">
        <w:t>1</w:t>
      </w:r>
      <w:r>
        <w:t>:</w:t>
      </w:r>
      <w:r w:rsidR="00B51FEE">
        <w:t>0</w:t>
      </w:r>
      <w:r>
        <w:t>0</w:t>
      </w:r>
      <w:r>
        <w:tab/>
      </w:r>
      <w:r w:rsidR="00B51FEE">
        <w:t>1</w:t>
      </w:r>
      <w:r w:rsidR="006F26B6">
        <w:t>1</w:t>
      </w:r>
      <w:r>
        <w:t>:30</w:t>
      </w:r>
      <w:r>
        <w:tab/>
        <w:t>GR. III</w:t>
      </w:r>
    </w:p>
    <w:p w14:paraId="30132001" w14:textId="35F1FB2A" w:rsidR="00AD6F12" w:rsidRDefault="00AD6F12" w:rsidP="00AD6F12">
      <w:r>
        <w:t>2021-1</w:t>
      </w:r>
      <w:r w:rsidR="00407726">
        <w:t>2</w:t>
      </w:r>
      <w:r>
        <w:t>-30</w:t>
      </w:r>
      <w:r>
        <w:tab/>
      </w:r>
      <w:r w:rsidR="00BD6A97">
        <w:t>11:00</w:t>
      </w:r>
      <w:r w:rsidR="00BD6A97">
        <w:tab/>
        <w:t>11:30</w:t>
      </w:r>
      <w:r>
        <w:tab/>
        <w:t>GR. III</w:t>
      </w:r>
    </w:p>
    <w:p w14:paraId="30132002" w14:textId="77777777" w:rsidR="00AD6F12" w:rsidRDefault="00AD6F12" w:rsidP="00AD6F12"/>
    <w:p w14:paraId="30132003" w14:textId="743C94FF" w:rsidR="00AD6F12" w:rsidRDefault="00AD6F12" w:rsidP="00AD6F12">
      <w:r>
        <w:t>2021-1</w:t>
      </w:r>
      <w:r w:rsidR="00407726">
        <w:t>2</w:t>
      </w:r>
      <w:r>
        <w:t>-0</w:t>
      </w:r>
      <w:r w:rsidR="00241BB5">
        <w:t>1</w:t>
      </w:r>
      <w:r>
        <w:tab/>
        <w:t>1</w:t>
      </w:r>
      <w:r w:rsidR="0035018E">
        <w:t>1</w:t>
      </w:r>
      <w:r>
        <w:t>:</w:t>
      </w:r>
      <w:r w:rsidR="0035018E">
        <w:t>0</w:t>
      </w:r>
      <w:r>
        <w:t>0</w:t>
      </w:r>
      <w:r>
        <w:tab/>
        <w:t>11:30</w:t>
      </w:r>
      <w:r>
        <w:tab/>
        <w:t>GR. IV</w:t>
      </w:r>
    </w:p>
    <w:p w14:paraId="30132004" w14:textId="3371BB07" w:rsidR="00AD6F12" w:rsidRDefault="00AD6F12" w:rsidP="00AD6F12">
      <w:r>
        <w:t>2021-11-02</w:t>
      </w:r>
      <w:r>
        <w:tab/>
        <w:t>11:</w:t>
      </w:r>
      <w:r w:rsidR="00DB7422">
        <w:t>0</w:t>
      </w:r>
      <w:r>
        <w:t>0</w:t>
      </w:r>
      <w:r>
        <w:tab/>
        <w:t>12:00</w:t>
      </w:r>
      <w:r>
        <w:tab/>
        <w:t>GR. IV</w:t>
      </w:r>
    </w:p>
    <w:p w14:paraId="30132005" w14:textId="18423A93" w:rsidR="00AD6F12" w:rsidRDefault="00AD6F12" w:rsidP="00AD6F12">
      <w:r>
        <w:t>2021-1</w:t>
      </w:r>
      <w:r w:rsidR="00407726">
        <w:t>2</w:t>
      </w:r>
      <w:r>
        <w:t>-0</w:t>
      </w:r>
      <w:r w:rsidR="00241BB5">
        <w:t>6</w:t>
      </w:r>
      <w:r>
        <w:tab/>
      </w:r>
      <w:r w:rsidR="00DB7422">
        <w:t>11:00</w:t>
      </w:r>
      <w:r w:rsidR="00DB7422">
        <w:tab/>
        <w:t>12:00</w:t>
      </w:r>
      <w:r>
        <w:tab/>
        <w:t>GR. IV</w:t>
      </w:r>
    </w:p>
    <w:p w14:paraId="30132006" w14:textId="4FD2F430" w:rsidR="00AD6F12" w:rsidRDefault="00AD6F12" w:rsidP="00AD6F12">
      <w:r>
        <w:t>2021-1</w:t>
      </w:r>
      <w:r w:rsidR="00407726">
        <w:t>2</w:t>
      </w:r>
      <w:r>
        <w:t>-0</w:t>
      </w:r>
      <w:r w:rsidR="00241BB5">
        <w:t>7</w:t>
      </w:r>
      <w:r>
        <w:tab/>
        <w:t>11:</w:t>
      </w:r>
      <w:r w:rsidR="00484741">
        <w:t>3</w:t>
      </w:r>
      <w:r>
        <w:t>0</w:t>
      </w:r>
      <w:r>
        <w:tab/>
        <w:t>12:00</w:t>
      </w:r>
      <w:r>
        <w:tab/>
        <w:t>GR. IV</w:t>
      </w:r>
    </w:p>
    <w:p w14:paraId="30132007" w14:textId="43EBAA81" w:rsidR="00AD6F12" w:rsidRDefault="00AD6F12" w:rsidP="00AD6F12">
      <w:r>
        <w:t>2021-1</w:t>
      </w:r>
      <w:r w:rsidR="00407726">
        <w:t>2</w:t>
      </w:r>
      <w:r>
        <w:t>-08</w:t>
      </w:r>
      <w:r>
        <w:tab/>
        <w:t>1</w:t>
      </w:r>
      <w:r w:rsidR="000F0B62">
        <w:t>0</w:t>
      </w:r>
      <w:r>
        <w:t>:</w:t>
      </w:r>
      <w:r w:rsidR="000F0B62">
        <w:t>3</w:t>
      </w:r>
      <w:r>
        <w:t>0</w:t>
      </w:r>
      <w:r>
        <w:tab/>
        <w:t>1</w:t>
      </w:r>
      <w:r w:rsidR="000F0B62">
        <w:t>1</w:t>
      </w:r>
      <w:r>
        <w:t>:00</w:t>
      </w:r>
      <w:r>
        <w:tab/>
        <w:t>GR. IV</w:t>
      </w:r>
    </w:p>
    <w:p w14:paraId="74A16A5A" w14:textId="2D8059AA" w:rsidR="0037497D" w:rsidRDefault="0037497D" w:rsidP="00AD6F12">
      <w:r>
        <w:t>2021-12-08</w:t>
      </w:r>
      <w:r>
        <w:tab/>
      </w:r>
      <w:r w:rsidR="0035018E">
        <w:t>11:00</w:t>
      </w:r>
      <w:r w:rsidR="0035018E">
        <w:tab/>
        <w:t>11:30</w:t>
      </w:r>
      <w:r>
        <w:tab/>
        <w:t>GR. IV</w:t>
      </w:r>
    </w:p>
    <w:p w14:paraId="30132008" w14:textId="09BAAF1D" w:rsidR="00AD6F12" w:rsidRDefault="00AD6F12" w:rsidP="00AD6F12">
      <w:r>
        <w:t>2021-1</w:t>
      </w:r>
      <w:r w:rsidR="00407726">
        <w:t>2</w:t>
      </w:r>
      <w:r>
        <w:t>-09</w:t>
      </w:r>
      <w:r>
        <w:tab/>
      </w:r>
      <w:r w:rsidR="00EF6FB3">
        <w:t>11:00</w:t>
      </w:r>
      <w:r w:rsidR="00EF6FB3">
        <w:tab/>
        <w:t>12:00</w:t>
      </w:r>
      <w:r>
        <w:tab/>
        <w:t>GR. IV</w:t>
      </w:r>
    </w:p>
    <w:p w14:paraId="30132009" w14:textId="4AF32C95" w:rsidR="00AD6F12" w:rsidRDefault="00AD6F12" w:rsidP="00AD6F12">
      <w:r>
        <w:t>2021-1</w:t>
      </w:r>
      <w:r w:rsidR="00407726">
        <w:t>2</w:t>
      </w:r>
      <w:r>
        <w:t>-</w:t>
      </w:r>
      <w:r w:rsidR="00241BB5">
        <w:t>2</w:t>
      </w:r>
      <w:r>
        <w:t>0</w:t>
      </w:r>
      <w:r>
        <w:tab/>
      </w:r>
      <w:r w:rsidR="008647BA">
        <w:t>9</w:t>
      </w:r>
      <w:r>
        <w:t>:</w:t>
      </w:r>
      <w:r w:rsidR="008647BA">
        <w:t>0</w:t>
      </w:r>
      <w:r>
        <w:t>0</w:t>
      </w:r>
      <w:r>
        <w:tab/>
        <w:t>1</w:t>
      </w:r>
      <w:r w:rsidR="008647BA">
        <w:t>0</w:t>
      </w:r>
      <w:r>
        <w:t>:00</w:t>
      </w:r>
      <w:r>
        <w:tab/>
        <w:t>GR. IV</w:t>
      </w:r>
    </w:p>
    <w:p w14:paraId="3013200A" w14:textId="1F368573" w:rsidR="00AD6F12" w:rsidRDefault="00AD6F12" w:rsidP="00AD6F12">
      <w:r>
        <w:t>2021-1</w:t>
      </w:r>
      <w:r w:rsidR="00407726">
        <w:t>2</w:t>
      </w:r>
      <w:r>
        <w:t>-</w:t>
      </w:r>
      <w:r w:rsidR="00241BB5">
        <w:t>2</w:t>
      </w:r>
      <w:r>
        <w:t>0</w:t>
      </w:r>
      <w:r>
        <w:tab/>
        <w:t>1</w:t>
      </w:r>
      <w:r w:rsidR="00166328">
        <w:t>0</w:t>
      </w:r>
      <w:r>
        <w:t>:</w:t>
      </w:r>
      <w:r w:rsidR="00166328">
        <w:t>0</w:t>
      </w:r>
      <w:r>
        <w:t>0</w:t>
      </w:r>
      <w:r>
        <w:tab/>
        <w:t>1</w:t>
      </w:r>
      <w:r w:rsidR="00166328">
        <w:t>1</w:t>
      </w:r>
      <w:r>
        <w:t>:</w:t>
      </w:r>
      <w:r w:rsidR="00166328">
        <w:t>0</w:t>
      </w:r>
      <w:r>
        <w:t>0</w:t>
      </w:r>
      <w:r>
        <w:tab/>
        <w:t>GR. IV</w:t>
      </w:r>
    </w:p>
    <w:p w14:paraId="3013200B" w14:textId="7A0E9BFA" w:rsidR="00AD6F12" w:rsidRDefault="00AD6F12" w:rsidP="00AD6F12">
      <w:r>
        <w:t>2021-1</w:t>
      </w:r>
      <w:r w:rsidR="00407726">
        <w:t>2</w:t>
      </w:r>
      <w:r>
        <w:t>-</w:t>
      </w:r>
      <w:r w:rsidR="00241BB5">
        <w:t>2</w:t>
      </w:r>
      <w:r>
        <w:t>1</w:t>
      </w:r>
      <w:r>
        <w:tab/>
      </w:r>
      <w:r w:rsidR="0071260D">
        <w:t>11:30</w:t>
      </w:r>
      <w:r w:rsidR="0071260D">
        <w:tab/>
        <w:t>12:00</w:t>
      </w:r>
      <w:r>
        <w:tab/>
        <w:t>GR. IV</w:t>
      </w:r>
    </w:p>
    <w:p w14:paraId="3013200C" w14:textId="6695EC6C" w:rsidR="00AD6F12" w:rsidRDefault="00AD6F12" w:rsidP="00AD6F12">
      <w:r>
        <w:t>2021-1</w:t>
      </w:r>
      <w:r w:rsidR="00407726">
        <w:t>2</w:t>
      </w:r>
      <w:r>
        <w:t>-</w:t>
      </w:r>
      <w:r w:rsidR="00241BB5">
        <w:t>2</w:t>
      </w:r>
      <w:r>
        <w:t>1</w:t>
      </w:r>
      <w:r>
        <w:tab/>
        <w:t>1</w:t>
      </w:r>
      <w:r w:rsidR="00166328">
        <w:t>3</w:t>
      </w:r>
      <w:r>
        <w:t>:</w:t>
      </w:r>
      <w:r w:rsidR="00166328">
        <w:t>0</w:t>
      </w:r>
      <w:r>
        <w:t>0</w:t>
      </w:r>
      <w:r>
        <w:tab/>
        <w:t>1</w:t>
      </w:r>
      <w:r w:rsidR="00166328">
        <w:t>4</w:t>
      </w:r>
      <w:r>
        <w:t>:00</w:t>
      </w:r>
      <w:r>
        <w:tab/>
        <w:t>GR. IV</w:t>
      </w:r>
    </w:p>
    <w:p w14:paraId="3013200D" w14:textId="6F4539E2" w:rsidR="00AD6F12" w:rsidRDefault="00AD6F12" w:rsidP="00AD6F12">
      <w:r>
        <w:t>2021-1</w:t>
      </w:r>
      <w:r w:rsidR="00407726">
        <w:t>2</w:t>
      </w:r>
      <w:r>
        <w:t>-</w:t>
      </w:r>
      <w:r w:rsidR="00705A2A">
        <w:t>22</w:t>
      </w:r>
      <w:r>
        <w:tab/>
        <w:t>1</w:t>
      </w:r>
      <w:r w:rsidR="00B5787E">
        <w:t>2</w:t>
      </w:r>
      <w:r>
        <w:t>:</w:t>
      </w:r>
      <w:r w:rsidR="00B5787E">
        <w:t>3</w:t>
      </w:r>
      <w:r>
        <w:t>0</w:t>
      </w:r>
      <w:r>
        <w:tab/>
        <w:t>1</w:t>
      </w:r>
      <w:r w:rsidR="00B5787E">
        <w:t>3</w:t>
      </w:r>
      <w:r>
        <w:t>:</w:t>
      </w:r>
      <w:r w:rsidR="00B5787E">
        <w:t>0</w:t>
      </w:r>
      <w:r>
        <w:t>0</w:t>
      </w:r>
      <w:r>
        <w:tab/>
        <w:t>GR. IV</w:t>
      </w:r>
    </w:p>
    <w:p w14:paraId="3013200E" w14:textId="249DA2F8" w:rsidR="00AD6F12" w:rsidRDefault="00AD6F12" w:rsidP="00AD6F12">
      <w:r>
        <w:t>2021-1</w:t>
      </w:r>
      <w:r w:rsidR="00407726">
        <w:t>2</w:t>
      </w:r>
      <w:r>
        <w:t>-</w:t>
      </w:r>
      <w:r w:rsidR="00705A2A">
        <w:t>23</w:t>
      </w:r>
      <w:r>
        <w:tab/>
        <w:t>11:00</w:t>
      </w:r>
      <w:r>
        <w:tab/>
        <w:t>12:00</w:t>
      </w:r>
      <w:r>
        <w:tab/>
        <w:t>GR. IV</w:t>
      </w:r>
    </w:p>
    <w:p w14:paraId="3013200F" w14:textId="337F6095" w:rsidR="00AD6F12" w:rsidRDefault="00AD6F12" w:rsidP="00AD6F12">
      <w:r>
        <w:t>2021-1</w:t>
      </w:r>
      <w:r w:rsidR="00407726">
        <w:t>2</w:t>
      </w:r>
      <w:r>
        <w:t>-2</w:t>
      </w:r>
      <w:r w:rsidR="00705A2A">
        <w:t>3</w:t>
      </w:r>
      <w:r>
        <w:tab/>
        <w:t>1</w:t>
      </w:r>
      <w:r w:rsidR="00B5787E">
        <w:t>3</w:t>
      </w:r>
      <w:r>
        <w:t>:00</w:t>
      </w:r>
      <w:r>
        <w:tab/>
        <w:t>1</w:t>
      </w:r>
      <w:r w:rsidR="00B5787E">
        <w:t>3</w:t>
      </w:r>
      <w:r>
        <w:t>:</w:t>
      </w:r>
      <w:r w:rsidR="00B5787E">
        <w:t>3</w:t>
      </w:r>
      <w:r>
        <w:t>0</w:t>
      </w:r>
      <w:r>
        <w:tab/>
        <w:t>GR. IV</w:t>
      </w:r>
    </w:p>
    <w:p w14:paraId="30132010" w14:textId="017674A0" w:rsidR="00AD6F12" w:rsidRDefault="00AD6F12" w:rsidP="00AD6F12">
      <w:r>
        <w:t>2021-1</w:t>
      </w:r>
      <w:r w:rsidR="00407726">
        <w:t>2</w:t>
      </w:r>
      <w:r>
        <w:t>-2</w:t>
      </w:r>
      <w:r w:rsidR="00705A2A">
        <w:t>7</w:t>
      </w:r>
      <w:r>
        <w:tab/>
      </w:r>
      <w:r w:rsidR="00EF6FB3">
        <w:t>11:00</w:t>
      </w:r>
      <w:r w:rsidR="00EF6FB3">
        <w:tab/>
        <w:t>12:00</w:t>
      </w:r>
      <w:r>
        <w:tab/>
        <w:t>GR. IV</w:t>
      </w:r>
    </w:p>
    <w:p w14:paraId="30132011" w14:textId="3CAEA908" w:rsidR="00AD6F12" w:rsidRDefault="00AD6F12" w:rsidP="00AD6F12">
      <w:r>
        <w:t>2021-1</w:t>
      </w:r>
      <w:r w:rsidR="00407726">
        <w:t>2</w:t>
      </w:r>
      <w:r>
        <w:t>-2</w:t>
      </w:r>
      <w:r w:rsidR="00705A2A">
        <w:t>8</w:t>
      </w:r>
      <w:r>
        <w:tab/>
      </w:r>
      <w:r w:rsidR="0071260D">
        <w:t>11:30</w:t>
      </w:r>
      <w:r w:rsidR="0071260D">
        <w:tab/>
        <w:t>12:00</w:t>
      </w:r>
      <w:r>
        <w:tab/>
        <w:t>GR. IV</w:t>
      </w:r>
    </w:p>
    <w:p w14:paraId="30132012" w14:textId="3280AEBE" w:rsidR="00AD6F12" w:rsidRDefault="00AD6F12" w:rsidP="00AD6F12">
      <w:r>
        <w:t>2021-1</w:t>
      </w:r>
      <w:r w:rsidR="00407726">
        <w:t>2</w:t>
      </w:r>
      <w:r>
        <w:t>-2</w:t>
      </w:r>
      <w:r w:rsidR="00705A2A">
        <w:t>9</w:t>
      </w:r>
      <w:r>
        <w:tab/>
      </w:r>
      <w:r w:rsidR="0071260D">
        <w:t>11:30</w:t>
      </w:r>
      <w:r w:rsidR="0071260D">
        <w:tab/>
        <w:t>12:00</w:t>
      </w:r>
      <w:r>
        <w:tab/>
        <w:t>GR. IV</w:t>
      </w:r>
    </w:p>
    <w:p w14:paraId="30132014" w14:textId="28470D4C" w:rsidR="00AD6F12" w:rsidRDefault="00AD6F12" w:rsidP="00AD6F12">
      <w:r>
        <w:t>2021-1</w:t>
      </w:r>
      <w:r w:rsidR="00407726">
        <w:t>2</w:t>
      </w:r>
      <w:r>
        <w:t>-30</w:t>
      </w:r>
      <w:r>
        <w:tab/>
      </w:r>
      <w:r w:rsidR="00484741">
        <w:t>11:00</w:t>
      </w:r>
      <w:r w:rsidR="00484741">
        <w:tab/>
        <w:t>12:00</w:t>
      </w:r>
      <w:r>
        <w:tab/>
        <w:t>GR. IV</w:t>
      </w:r>
    </w:p>
    <w:p w14:paraId="30132015" w14:textId="77777777" w:rsidR="00AD6F12" w:rsidRDefault="00AD6F12" w:rsidP="00AD6F12"/>
    <w:p w14:paraId="30132016" w14:textId="2742417C" w:rsidR="00AD6F12" w:rsidRDefault="00AD6F12" w:rsidP="00AD6F12">
      <w:r>
        <w:lastRenderedPageBreak/>
        <w:t>2021-1</w:t>
      </w:r>
      <w:r w:rsidR="00A61DED">
        <w:t>2</w:t>
      </w:r>
      <w:r>
        <w:t>-0</w:t>
      </w:r>
      <w:r w:rsidR="008E3B95">
        <w:t>1</w:t>
      </w:r>
      <w:r>
        <w:tab/>
        <w:t>10:30</w:t>
      </w:r>
      <w:r>
        <w:tab/>
        <w:t>11:</w:t>
      </w:r>
      <w:r w:rsidR="00E87004">
        <w:t>0</w:t>
      </w:r>
      <w:r>
        <w:t>0</w:t>
      </w:r>
      <w:r>
        <w:tab/>
        <w:t>GR. V</w:t>
      </w:r>
    </w:p>
    <w:p w14:paraId="30132017" w14:textId="57B705C3" w:rsidR="00AD6F12" w:rsidRDefault="00AD6F12" w:rsidP="00AD6F12">
      <w:r>
        <w:t>2021-1</w:t>
      </w:r>
      <w:r w:rsidR="00A61DED">
        <w:t>2</w:t>
      </w:r>
      <w:r>
        <w:t>-02</w:t>
      </w:r>
      <w:r>
        <w:tab/>
        <w:t>12:30</w:t>
      </w:r>
      <w:r>
        <w:tab/>
        <w:t>13:</w:t>
      </w:r>
      <w:r w:rsidR="00E87004">
        <w:t>3</w:t>
      </w:r>
      <w:r>
        <w:t>0</w:t>
      </w:r>
      <w:r>
        <w:tab/>
        <w:t>GR. V</w:t>
      </w:r>
    </w:p>
    <w:p w14:paraId="30132018" w14:textId="72AD02CA" w:rsidR="00AD6F12" w:rsidRDefault="00AD6F12" w:rsidP="00AD6F12">
      <w:r>
        <w:t>2021-1</w:t>
      </w:r>
      <w:r w:rsidR="00A61DED">
        <w:t>2</w:t>
      </w:r>
      <w:r>
        <w:t>-0</w:t>
      </w:r>
      <w:r w:rsidR="00CC6C8F">
        <w:t>6</w:t>
      </w:r>
      <w:r>
        <w:tab/>
        <w:t>10:30</w:t>
      </w:r>
      <w:r>
        <w:tab/>
        <w:t>11:</w:t>
      </w:r>
      <w:r w:rsidR="00E87004">
        <w:t>3</w:t>
      </w:r>
      <w:r>
        <w:t>0</w:t>
      </w:r>
      <w:r>
        <w:tab/>
        <w:t>GR. V</w:t>
      </w:r>
    </w:p>
    <w:p w14:paraId="30132019" w14:textId="5EAAECB3" w:rsidR="00AD6F12" w:rsidRDefault="00AD6F12" w:rsidP="00AD6F12">
      <w:r>
        <w:t>2021-1</w:t>
      </w:r>
      <w:r w:rsidR="00A61DED">
        <w:t>2</w:t>
      </w:r>
      <w:r>
        <w:t>-0</w:t>
      </w:r>
      <w:r w:rsidR="00CC6C8F">
        <w:t>8</w:t>
      </w:r>
      <w:r>
        <w:tab/>
        <w:t>1</w:t>
      </w:r>
      <w:r w:rsidR="00ED13BE">
        <w:t>0</w:t>
      </w:r>
      <w:r>
        <w:t>:30</w:t>
      </w:r>
      <w:r>
        <w:tab/>
        <w:t>1</w:t>
      </w:r>
      <w:r w:rsidR="00ED13BE">
        <w:t>1</w:t>
      </w:r>
      <w:r>
        <w:t>:</w:t>
      </w:r>
      <w:r w:rsidR="00E87004">
        <w:t>0</w:t>
      </w:r>
      <w:r>
        <w:t>0</w:t>
      </w:r>
      <w:r>
        <w:tab/>
        <w:t>GR. V</w:t>
      </w:r>
    </w:p>
    <w:p w14:paraId="3013201A" w14:textId="4309D87E" w:rsidR="00AD6F12" w:rsidRDefault="00AD6F12" w:rsidP="00AD6F12">
      <w:r>
        <w:t>2021-1</w:t>
      </w:r>
      <w:r w:rsidR="00A61DED">
        <w:t>2</w:t>
      </w:r>
      <w:r>
        <w:t>-08</w:t>
      </w:r>
      <w:r>
        <w:tab/>
        <w:t>1</w:t>
      </w:r>
      <w:r w:rsidR="00E87004">
        <w:t>2</w:t>
      </w:r>
      <w:r>
        <w:t>:30</w:t>
      </w:r>
      <w:r>
        <w:tab/>
        <w:t>1</w:t>
      </w:r>
      <w:r w:rsidR="00E87004">
        <w:t>3</w:t>
      </w:r>
      <w:r>
        <w:t>:</w:t>
      </w:r>
      <w:r w:rsidR="009240F1">
        <w:t>0</w:t>
      </w:r>
      <w:r>
        <w:t>0</w:t>
      </w:r>
      <w:r>
        <w:tab/>
        <w:t>GR. V</w:t>
      </w:r>
    </w:p>
    <w:p w14:paraId="3013201B" w14:textId="7814AFA7" w:rsidR="00AD6F12" w:rsidRDefault="00AD6F12" w:rsidP="00AD6F12">
      <w:r>
        <w:t>2021-1</w:t>
      </w:r>
      <w:r w:rsidR="00A61DED">
        <w:t>2</w:t>
      </w:r>
      <w:r>
        <w:t>-09</w:t>
      </w:r>
      <w:r>
        <w:tab/>
        <w:t>1</w:t>
      </w:r>
      <w:r w:rsidR="009240F1">
        <w:t>2</w:t>
      </w:r>
      <w:r>
        <w:t>:30</w:t>
      </w:r>
      <w:r>
        <w:tab/>
        <w:t>1</w:t>
      </w:r>
      <w:r w:rsidR="009240F1">
        <w:t>3</w:t>
      </w:r>
      <w:r>
        <w:t>:</w:t>
      </w:r>
      <w:r w:rsidR="00E87004">
        <w:t>3</w:t>
      </w:r>
      <w:r>
        <w:t>0</w:t>
      </w:r>
      <w:r>
        <w:tab/>
        <w:t>GR. V</w:t>
      </w:r>
    </w:p>
    <w:p w14:paraId="3013201C" w14:textId="575D1AD7" w:rsidR="00AD6F12" w:rsidRDefault="00AD6F12" w:rsidP="00AD6F12">
      <w:r>
        <w:t>2021-1</w:t>
      </w:r>
      <w:r w:rsidR="00A61DED">
        <w:t>2</w:t>
      </w:r>
      <w:r>
        <w:t>-1</w:t>
      </w:r>
      <w:r w:rsidR="00CC6C8F">
        <w:t>3</w:t>
      </w:r>
      <w:r>
        <w:tab/>
        <w:t>1</w:t>
      </w:r>
      <w:r w:rsidR="009240F1">
        <w:t>0</w:t>
      </w:r>
      <w:r>
        <w:t>:30</w:t>
      </w:r>
      <w:r>
        <w:tab/>
        <w:t>1</w:t>
      </w:r>
      <w:r w:rsidR="009240F1">
        <w:t>1</w:t>
      </w:r>
      <w:r>
        <w:t>:</w:t>
      </w:r>
      <w:r w:rsidR="009240F1">
        <w:t>3</w:t>
      </w:r>
      <w:r>
        <w:t>0</w:t>
      </w:r>
      <w:r>
        <w:tab/>
        <w:t>GR. V</w:t>
      </w:r>
    </w:p>
    <w:p w14:paraId="3013201D" w14:textId="41AF03E4" w:rsidR="00AD6F12" w:rsidRDefault="00AD6F12" w:rsidP="00AD6F12">
      <w:r>
        <w:t>2021-1</w:t>
      </w:r>
      <w:r w:rsidR="00A61DED">
        <w:t>2</w:t>
      </w:r>
      <w:r>
        <w:t>-1</w:t>
      </w:r>
      <w:r w:rsidR="00CC6C8F">
        <w:t>4</w:t>
      </w:r>
      <w:r>
        <w:tab/>
        <w:t>1</w:t>
      </w:r>
      <w:r w:rsidR="002F72FA">
        <w:t>2</w:t>
      </w:r>
      <w:r>
        <w:t>:30</w:t>
      </w:r>
      <w:r>
        <w:tab/>
        <w:t>1</w:t>
      </w:r>
      <w:r w:rsidR="002F72FA">
        <w:t>3</w:t>
      </w:r>
      <w:r>
        <w:t>:</w:t>
      </w:r>
      <w:r w:rsidR="00E87004">
        <w:t>0</w:t>
      </w:r>
      <w:r>
        <w:t>0</w:t>
      </w:r>
      <w:r>
        <w:tab/>
        <w:t>GR. V</w:t>
      </w:r>
    </w:p>
    <w:p w14:paraId="3013201E" w14:textId="2A8B2687" w:rsidR="00AD6F12" w:rsidRDefault="00AD6F12" w:rsidP="00AD6F12">
      <w:r>
        <w:t>2021-1</w:t>
      </w:r>
      <w:r w:rsidR="00A61DED">
        <w:t>2</w:t>
      </w:r>
      <w:r>
        <w:t>-1</w:t>
      </w:r>
      <w:r w:rsidR="00CC6C8F">
        <w:t>5</w:t>
      </w:r>
      <w:r>
        <w:tab/>
        <w:t>1</w:t>
      </w:r>
      <w:r w:rsidR="002F72FA">
        <w:t>0</w:t>
      </w:r>
      <w:r>
        <w:t>:</w:t>
      </w:r>
      <w:r w:rsidR="00ED13BE">
        <w:t>3</w:t>
      </w:r>
      <w:r>
        <w:t>0</w:t>
      </w:r>
      <w:r>
        <w:tab/>
        <w:t>1</w:t>
      </w:r>
      <w:r w:rsidR="002F72FA">
        <w:t>1</w:t>
      </w:r>
      <w:r>
        <w:t>:</w:t>
      </w:r>
      <w:r w:rsidR="002F72FA">
        <w:t>0</w:t>
      </w:r>
      <w:r>
        <w:t>0</w:t>
      </w:r>
      <w:r>
        <w:tab/>
        <w:t>GR. V</w:t>
      </w:r>
    </w:p>
    <w:p w14:paraId="3013201F" w14:textId="5BAD8772" w:rsidR="00AD6F12" w:rsidRDefault="00AD6F12" w:rsidP="00AD6F12">
      <w:r>
        <w:t>2021-1</w:t>
      </w:r>
      <w:r w:rsidR="00A61DED">
        <w:t>2</w:t>
      </w:r>
      <w:r>
        <w:t>-16</w:t>
      </w:r>
      <w:r>
        <w:tab/>
        <w:t>12:30</w:t>
      </w:r>
      <w:r>
        <w:tab/>
        <w:t>13:</w:t>
      </w:r>
      <w:r w:rsidR="002F72FA">
        <w:t>3</w:t>
      </w:r>
      <w:r>
        <w:t>0</w:t>
      </w:r>
      <w:r>
        <w:tab/>
        <w:t>GR. V</w:t>
      </w:r>
    </w:p>
    <w:p w14:paraId="30132020" w14:textId="37AADDAA" w:rsidR="00AD6F12" w:rsidRDefault="00AD6F12" w:rsidP="00AD6F12">
      <w:r>
        <w:t>2021-1</w:t>
      </w:r>
      <w:r w:rsidR="00A61DED">
        <w:t>2</w:t>
      </w:r>
      <w:r>
        <w:t>-</w:t>
      </w:r>
      <w:r w:rsidR="00915FAA">
        <w:t>20</w:t>
      </w:r>
      <w:r>
        <w:tab/>
        <w:t>10:30</w:t>
      </w:r>
      <w:r>
        <w:tab/>
        <w:t>11:</w:t>
      </w:r>
      <w:r w:rsidR="002F72FA">
        <w:t>3</w:t>
      </w:r>
      <w:r>
        <w:t>0</w:t>
      </w:r>
      <w:r>
        <w:tab/>
        <w:t>GR. V</w:t>
      </w:r>
    </w:p>
    <w:p w14:paraId="30132021" w14:textId="6595AC8C" w:rsidR="00AD6F12" w:rsidRDefault="00AD6F12" w:rsidP="00AD6F12">
      <w:r>
        <w:t>2021-1</w:t>
      </w:r>
      <w:r w:rsidR="00A61DED">
        <w:t>2</w:t>
      </w:r>
      <w:r>
        <w:t>-</w:t>
      </w:r>
      <w:r w:rsidR="00915FAA">
        <w:t>2</w:t>
      </w:r>
      <w:r>
        <w:t>1</w:t>
      </w:r>
      <w:r>
        <w:tab/>
        <w:t>12:30</w:t>
      </w:r>
      <w:r>
        <w:tab/>
        <w:t>13:</w:t>
      </w:r>
      <w:r w:rsidR="002F72FA">
        <w:t>0</w:t>
      </w:r>
      <w:r>
        <w:t>0</w:t>
      </w:r>
      <w:r>
        <w:tab/>
        <w:t>GR. V</w:t>
      </w:r>
    </w:p>
    <w:p w14:paraId="30132022" w14:textId="12C5B090" w:rsidR="00AD6F12" w:rsidRDefault="00AD6F12" w:rsidP="00AD6F12">
      <w:r>
        <w:t>2021-1</w:t>
      </w:r>
      <w:r w:rsidR="00A61DED">
        <w:t>2</w:t>
      </w:r>
      <w:r>
        <w:t>-22</w:t>
      </w:r>
      <w:r>
        <w:tab/>
        <w:t>10:30</w:t>
      </w:r>
      <w:r>
        <w:tab/>
        <w:t>11:</w:t>
      </w:r>
      <w:r w:rsidR="002F72FA">
        <w:t>0</w:t>
      </w:r>
      <w:r>
        <w:t>0</w:t>
      </w:r>
      <w:r>
        <w:tab/>
        <w:t>GR. V</w:t>
      </w:r>
    </w:p>
    <w:p w14:paraId="30132023" w14:textId="6310A6A0" w:rsidR="00AD6F12" w:rsidRDefault="00AD6F12" w:rsidP="00AD6F12">
      <w:r>
        <w:t>2021-1</w:t>
      </w:r>
      <w:r w:rsidR="00A61DED">
        <w:t>2</w:t>
      </w:r>
      <w:r>
        <w:t>-2</w:t>
      </w:r>
      <w:r w:rsidR="00915FAA">
        <w:t>2</w:t>
      </w:r>
      <w:r>
        <w:tab/>
        <w:t>12:30</w:t>
      </w:r>
      <w:r>
        <w:tab/>
        <w:t>13:</w:t>
      </w:r>
      <w:r w:rsidR="006148B0">
        <w:t>3</w:t>
      </w:r>
      <w:r>
        <w:t>0</w:t>
      </w:r>
      <w:r>
        <w:tab/>
        <w:t>GR. V</w:t>
      </w:r>
    </w:p>
    <w:p w14:paraId="30132024" w14:textId="476F5504" w:rsidR="00AD6F12" w:rsidRDefault="00AD6F12" w:rsidP="00AD6F12">
      <w:r>
        <w:t>2021-1</w:t>
      </w:r>
      <w:r w:rsidR="00A61DED">
        <w:t>2</w:t>
      </w:r>
      <w:r>
        <w:t>-2</w:t>
      </w:r>
      <w:r w:rsidR="00915FAA">
        <w:t>7</w:t>
      </w:r>
      <w:r>
        <w:tab/>
        <w:t>1</w:t>
      </w:r>
      <w:r w:rsidR="006148B0">
        <w:t>3</w:t>
      </w:r>
      <w:r>
        <w:t>:</w:t>
      </w:r>
      <w:r w:rsidR="006148B0">
        <w:t>0</w:t>
      </w:r>
      <w:r>
        <w:t>0</w:t>
      </w:r>
      <w:r>
        <w:tab/>
        <w:t>1</w:t>
      </w:r>
      <w:r w:rsidR="006148B0">
        <w:t>4</w:t>
      </w:r>
      <w:r>
        <w:t>:00</w:t>
      </w:r>
      <w:r>
        <w:tab/>
        <w:t>GR. V</w:t>
      </w:r>
    </w:p>
    <w:p w14:paraId="30132025" w14:textId="2148D225" w:rsidR="00AD6F12" w:rsidRDefault="00AD6F12" w:rsidP="00AD6F12">
      <w:r>
        <w:t>2021-1</w:t>
      </w:r>
      <w:r w:rsidR="00A61DED">
        <w:t>2</w:t>
      </w:r>
      <w:r>
        <w:t>-2</w:t>
      </w:r>
      <w:r w:rsidR="00E87004">
        <w:t>8</w:t>
      </w:r>
      <w:r>
        <w:tab/>
        <w:t>12:30</w:t>
      </w:r>
      <w:r>
        <w:tab/>
        <w:t>13:</w:t>
      </w:r>
      <w:r w:rsidR="006148B0">
        <w:t>0</w:t>
      </w:r>
      <w:r>
        <w:t>0</w:t>
      </w:r>
      <w:r>
        <w:tab/>
        <w:t>GR. V</w:t>
      </w:r>
    </w:p>
    <w:p w14:paraId="30132026" w14:textId="4BAA46AE" w:rsidR="00AD6F12" w:rsidRDefault="00AD6F12" w:rsidP="00AD6F12">
      <w:r>
        <w:t>2021-1</w:t>
      </w:r>
      <w:r w:rsidR="00A61DED">
        <w:t>2</w:t>
      </w:r>
      <w:r>
        <w:t>-</w:t>
      </w:r>
      <w:r w:rsidR="00E87004">
        <w:t>29</w:t>
      </w:r>
      <w:r>
        <w:tab/>
        <w:t>1</w:t>
      </w:r>
      <w:r w:rsidR="006148B0">
        <w:t>2</w:t>
      </w:r>
      <w:r>
        <w:t>:30</w:t>
      </w:r>
      <w:r>
        <w:tab/>
        <w:t>1</w:t>
      </w:r>
      <w:r w:rsidR="006148B0">
        <w:t>3</w:t>
      </w:r>
      <w:r>
        <w:t>:</w:t>
      </w:r>
      <w:r w:rsidR="006148B0">
        <w:t>0</w:t>
      </w:r>
      <w:r>
        <w:t>0</w:t>
      </w:r>
      <w:r>
        <w:tab/>
        <w:t>GR. V</w:t>
      </w:r>
    </w:p>
    <w:p w14:paraId="30132027" w14:textId="312E5A66" w:rsidR="00AD6F12" w:rsidRDefault="00AD6F12" w:rsidP="00AD6F12">
      <w:r>
        <w:t>2021-1</w:t>
      </w:r>
      <w:r w:rsidR="00A61DED">
        <w:t>2</w:t>
      </w:r>
      <w:r>
        <w:t>-30</w:t>
      </w:r>
      <w:r>
        <w:tab/>
        <w:t>12:30</w:t>
      </w:r>
      <w:r>
        <w:tab/>
        <w:t>13:</w:t>
      </w:r>
      <w:r w:rsidR="00A4372F">
        <w:t>3</w:t>
      </w:r>
      <w:r>
        <w:t>0</w:t>
      </w:r>
      <w:r>
        <w:tab/>
        <w:t>GR. V</w:t>
      </w:r>
    </w:p>
    <w:p w14:paraId="30132028" w14:textId="77777777" w:rsidR="00AD6F12" w:rsidRDefault="00AD6F12" w:rsidP="00AD6F12"/>
    <w:p w14:paraId="30132029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ZAJĘCIA W.SHERBORNE</w:t>
      </w:r>
    </w:p>
    <w:p w14:paraId="3013202A" w14:textId="15D470C2" w:rsidR="00AD6F12" w:rsidRDefault="00AD6F12" w:rsidP="00AD6F12">
      <w:r>
        <w:t>2021-1</w:t>
      </w:r>
      <w:r w:rsidR="00A61DED">
        <w:t>2</w:t>
      </w:r>
      <w:r>
        <w:t>-0</w:t>
      </w:r>
      <w:r w:rsidR="0085166D">
        <w:t>3</w:t>
      </w:r>
      <w:r>
        <w:tab/>
        <w:t>13:30</w:t>
      </w:r>
      <w:r>
        <w:tab/>
        <w:t>14:30</w:t>
      </w:r>
      <w:r>
        <w:tab/>
        <w:t>GR. I</w:t>
      </w:r>
    </w:p>
    <w:p w14:paraId="3013202B" w14:textId="5847015D" w:rsidR="00AD6F12" w:rsidRDefault="00AD6F12" w:rsidP="00AD6F12">
      <w:r>
        <w:t>2021-1</w:t>
      </w:r>
      <w:r w:rsidR="00A61DED">
        <w:t>2</w:t>
      </w:r>
      <w:r>
        <w:t>-0</w:t>
      </w:r>
      <w:r w:rsidR="0085166D">
        <w:t>9</w:t>
      </w:r>
      <w:r>
        <w:tab/>
        <w:t>1</w:t>
      </w:r>
      <w:r w:rsidR="00B07ADB">
        <w:t>2</w:t>
      </w:r>
      <w:r>
        <w:t>:</w:t>
      </w:r>
      <w:r w:rsidR="00B07ADB">
        <w:t>3</w:t>
      </w:r>
      <w:r>
        <w:t>0</w:t>
      </w:r>
      <w:r>
        <w:tab/>
        <w:t>1</w:t>
      </w:r>
      <w:r w:rsidR="00B07ADB">
        <w:t>3</w:t>
      </w:r>
      <w:r>
        <w:t>:</w:t>
      </w:r>
      <w:r w:rsidR="00B07ADB">
        <w:t>3</w:t>
      </w:r>
      <w:r>
        <w:t>0</w:t>
      </w:r>
      <w:r>
        <w:tab/>
        <w:t>GR. I</w:t>
      </w:r>
    </w:p>
    <w:p w14:paraId="3013202C" w14:textId="7FDC0E16" w:rsidR="00AD6F12" w:rsidRDefault="00AD6F12" w:rsidP="00AD6F12">
      <w:r>
        <w:t>2021-1</w:t>
      </w:r>
      <w:r w:rsidR="00A61DED">
        <w:t>2</w:t>
      </w:r>
      <w:r>
        <w:t>-1</w:t>
      </w:r>
      <w:r w:rsidR="00BE1811">
        <w:t>0</w:t>
      </w:r>
      <w:r>
        <w:tab/>
      </w:r>
      <w:r w:rsidR="00B07ADB">
        <w:t>11</w:t>
      </w:r>
      <w:r>
        <w:t>:30</w:t>
      </w:r>
      <w:r>
        <w:tab/>
        <w:t>1</w:t>
      </w:r>
      <w:r w:rsidR="00B07ADB">
        <w:t>2</w:t>
      </w:r>
      <w:r>
        <w:t>:30</w:t>
      </w:r>
      <w:r>
        <w:tab/>
        <w:t>GR. I</w:t>
      </w:r>
    </w:p>
    <w:p w14:paraId="69AC47A2" w14:textId="6D5C7FD0" w:rsidR="00BE1811" w:rsidRDefault="00BE1811" w:rsidP="00BE1811">
      <w:r>
        <w:t>2021-12-14</w:t>
      </w:r>
      <w:r>
        <w:tab/>
        <w:t>1</w:t>
      </w:r>
      <w:r w:rsidR="00B07ADB">
        <w:t>1</w:t>
      </w:r>
      <w:r>
        <w:t>:</w:t>
      </w:r>
      <w:r w:rsidR="00B07ADB">
        <w:t>0</w:t>
      </w:r>
      <w:r>
        <w:t>0</w:t>
      </w:r>
      <w:r>
        <w:tab/>
        <w:t>1</w:t>
      </w:r>
      <w:r w:rsidR="00B07ADB">
        <w:t>2</w:t>
      </w:r>
      <w:r>
        <w:t>:</w:t>
      </w:r>
      <w:r w:rsidR="00B07ADB">
        <w:t>0</w:t>
      </w:r>
      <w:r>
        <w:t>0</w:t>
      </w:r>
      <w:r>
        <w:tab/>
        <w:t>GR. I</w:t>
      </w:r>
    </w:p>
    <w:p w14:paraId="1144FB47" w14:textId="67EE0EE0" w:rsidR="00BE1811" w:rsidRDefault="00BE1811" w:rsidP="00BE1811">
      <w:r>
        <w:t>2021-12-17</w:t>
      </w:r>
      <w:r>
        <w:tab/>
        <w:t>13:30</w:t>
      </w:r>
      <w:r>
        <w:tab/>
        <w:t>14:30</w:t>
      </w:r>
      <w:r>
        <w:tab/>
        <w:t>GR. I</w:t>
      </w:r>
    </w:p>
    <w:p w14:paraId="1E689C13" w14:textId="01F4C9EA" w:rsidR="00BE1811" w:rsidRDefault="00BE1811" w:rsidP="00BE1811">
      <w:r>
        <w:t>2021-12-21</w:t>
      </w:r>
      <w:r>
        <w:tab/>
        <w:t>1</w:t>
      </w:r>
      <w:r w:rsidR="00B07ADB">
        <w:t>1</w:t>
      </w:r>
      <w:r>
        <w:t>:</w:t>
      </w:r>
      <w:r w:rsidR="00B07ADB">
        <w:t>0</w:t>
      </w:r>
      <w:r>
        <w:t>0</w:t>
      </w:r>
      <w:r>
        <w:tab/>
        <w:t>1</w:t>
      </w:r>
      <w:r w:rsidR="00B07ADB">
        <w:t>2</w:t>
      </w:r>
      <w:r>
        <w:t>:</w:t>
      </w:r>
      <w:r w:rsidR="00B07ADB">
        <w:t>0</w:t>
      </w:r>
      <w:r>
        <w:t>0</w:t>
      </w:r>
      <w:r>
        <w:tab/>
        <w:t>GR. I</w:t>
      </w:r>
    </w:p>
    <w:p w14:paraId="3BB6AA33" w14:textId="77777777" w:rsidR="00BE1811" w:rsidRDefault="00BE1811" w:rsidP="00AD6F12"/>
    <w:p w14:paraId="3013202D" w14:textId="77777777" w:rsidR="00AD6F12" w:rsidRDefault="00AD6F12" w:rsidP="00AD6F12"/>
    <w:p w14:paraId="3013202E" w14:textId="269F4E0C" w:rsidR="00AD6F12" w:rsidRDefault="00AD6F12" w:rsidP="00AD6F12">
      <w:r>
        <w:t>2021-1</w:t>
      </w:r>
      <w:r w:rsidR="00A61DED">
        <w:t>2</w:t>
      </w:r>
      <w:r>
        <w:t>-0</w:t>
      </w:r>
      <w:r w:rsidR="00570EB7">
        <w:t>3</w:t>
      </w:r>
      <w:r>
        <w:tab/>
        <w:t>13:</w:t>
      </w:r>
      <w:r w:rsidR="00565743">
        <w:t>3</w:t>
      </w:r>
      <w:r>
        <w:t>0</w:t>
      </w:r>
      <w:r>
        <w:tab/>
        <w:t>14:</w:t>
      </w:r>
      <w:r w:rsidR="00565743">
        <w:t>3</w:t>
      </w:r>
      <w:r>
        <w:t>0</w:t>
      </w:r>
      <w:r>
        <w:tab/>
        <w:t>GR. II</w:t>
      </w:r>
    </w:p>
    <w:p w14:paraId="3013202F" w14:textId="32357F59" w:rsidR="00AD6F12" w:rsidRDefault="00AD6F12" w:rsidP="00AD6F12">
      <w:r>
        <w:t>2021-1</w:t>
      </w:r>
      <w:r w:rsidR="00A61DED">
        <w:t>2</w:t>
      </w:r>
      <w:r>
        <w:t>-0</w:t>
      </w:r>
      <w:r w:rsidR="00570EB7">
        <w:t>7</w:t>
      </w:r>
      <w:r>
        <w:tab/>
        <w:t>1</w:t>
      </w:r>
      <w:r w:rsidR="0001537F">
        <w:t>0</w:t>
      </w:r>
      <w:r>
        <w:t>:</w:t>
      </w:r>
      <w:r w:rsidR="0001537F">
        <w:t>0</w:t>
      </w:r>
      <w:r>
        <w:t>0</w:t>
      </w:r>
      <w:r>
        <w:tab/>
        <w:t>1</w:t>
      </w:r>
      <w:r w:rsidR="0001537F">
        <w:t>1</w:t>
      </w:r>
      <w:r>
        <w:t>:</w:t>
      </w:r>
      <w:r w:rsidR="0001537F">
        <w:t>0</w:t>
      </w:r>
      <w:r>
        <w:t>0</w:t>
      </w:r>
      <w:r>
        <w:tab/>
        <w:t>GR. II</w:t>
      </w:r>
    </w:p>
    <w:p w14:paraId="30132030" w14:textId="28CDB25E" w:rsidR="00AD6F12" w:rsidRDefault="00AD6F12" w:rsidP="00AD6F12">
      <w:r>
        <w:t>2021-1</w:t>
      </w:r>
      <w:r w:rsidR="00A61DED">
        <w:t>2</w:t>
      </w:r>
      <w:r>
        <w:t>-0</w:t>
      </w:r>
      <w:r w:rsidR="00570EB7">
        <w:t>9</w:t>
      </w:r>
      <w:r>
        <w:tab/>
        <w:t>1</w:t>
      </w:r>
      <w:r w:rsidR="0001537F">
        <w:t>0</w:t>
      </w:r>
      <w:r>
        <w:t>:</w:t>
      </w:r>
      <w:r w:rsidR="0001537F">
        <w:t>0</w:t>
      </w:r>
      <w:r>
        <w:t>0</w:t>
      </w:r>
      <w:r>
        <w:tab/>
        <w:t>1</w:t>
      </w:r>
      <w:r w:rsidR="0001537F">
        <w:t>1</w:t>
      </w:r>
      <w:r>
        <w:t>:</w:t>
      </w:r>
      <w:r w:rsidR="0001537F">
        <w:t>0</w:t>
      </w:r>
      <w:r>
        <w:t>0</w:t>
      </w:r>
      <w:r>
        <w:tab/>
        <w:t>GR. II</w:t>
      </w:r>
    </w:p>
    <w:p w14:paraId="30132031" w14:textId="07FA1C11" w:rsidR="00AD6F12" w:rsidRDefault="00AD6F12" w:rsidP="00AD6F12">
      <w:r>
        <w:t>2021-1</w:t>
      </w:r>
      <w:r w:rsidR="00A61DED">
        <w:t>2</w:t>
      </w:r>
      <w:r>
        <w:t>-1</w:t>
      </w:r>
      <w:r w:rsidR="00565743">
        <w:t>4</w:t>
      </w:r>
      <w:r>
        <w:tab/>
        <w:t>1</w:t>
      </w:r>
      <w:r w:rsidR="0001537F">
        <w:t>0</w:t>
      </w:r>
      <w:r>
        <w:t>:</w:t>
      </w:r>
      <w:r w:rsidR="0001537F">
        <w:t>0</w:t>
      </w:r>
      <w:r>
        <w:t>0</w:t>
      </w:r>
      <w:r>
        <w:tab/>
        <w:t>1</w:t>
      </w:r>
      <w:r w:rsidR="0001537F">
        <w:t>1</w:t>
      </w:r>
      <w:r>
        <w:t>:</w:t>
      </w:r>
      <w:r w:rsidR="0001537F">
        <w:t>0</w:t>
      </w:r>
      <w:r>
        <w:t>0</w:t>
      </w:r>
      <w:r>
        <w:tab/>
        <w:t>GR. II</w:t>
      </w:r>
    </w:p>
    <w:p w14:paraId="30132032" w14:textId="0C199920" w:rsidR="00AD6F12" w:rsidRDefault="00AD6F12" w:rsidP="00AD6F12">
      <w:r>
        <w:t>2021-1</w:t>
      </w:r>
      <w:r w:rsidR="00A61DED">
        <w:t>2</w:t>
      </w:r>
      <w:r>
        <w:t>-</w:t>
      </w:r>
      <w:r w:rsidR="00565743">
        <w:t>17</w:t>
      </w:r>
      <w:r>
        <w:tab/>
        <w:t>13:30</w:t>
      </w:r>
      <w:r>
        <w:tab/>
        <w:t>14:30</w:t>
      </w:r>
      <w:r>
        <w:tab/>
        <w:t>GR. II</w:t>
      </w:r>
    </w:p>
    <w:p w14:paraId="30132033" w14:textId="77777777" w:rsidR="00AD6F12" w:rsidRDefault="00AD6F12" w:rsidP="00AD6F12"/>
    <w:p w14:paraId="30132034" w14:textId="73AD602E" w:rsidR="00AD6F12" w:rsidRDefault="00AD6F12" w:rsidP="00AD6F12">
      <w:r>
        <w:t>2021-1</w:t>
      </w:r>
      <w:r w:rsidR="00A61DED">
        <w:t>2</w:t>
      </w:r>
      <w:r>
        <w:t>-0</w:t>
      </w:r>
      <w:r w:rsidR="000F38CE">
        <w:t>3</w:t>
      </w:r>
      <w:r>
        <w:tab/>
        <w:t>13:30</w:t>
      </w:r>
      <w:r>
        <w:tab/>
        <w:t>14:30</w:t>
      </w:r>
      <w:r>
        <w:tab/>
        <w:t>GR. III</w:t>
      </w:r>
    </w:p>
    <w:p w14:paraId="30132035" w14:textId="52CA30DD" w:rsidR="00AD6F12" w:rsidRDefault="00AD6F12" w:rsidP="00AD6F12">
      <w:r>
        <w:t>2021-1</w:t>
      </w:r>
      <w:r w:rsidR="00A61DED">
        <w:t>2</w:t>
      </w:r>
      <w:r>
        <w:t>-</w:t>
      </w:r>
      <w:r w:rsidR="000F38CE">
        <w:t>10</w:t>
      </w:r>
      <w:r>
        <w:tab/>
        <w:t>13:30</w:t>
      </w:r>
      <w:r>
        <w:tab/>
        <w:t>14:30</w:t>
      </w:r>
      <w:r>
        <w:tab/>
        <w:t>GR. III</w:t>
      </w:r>
    </w:p>
    <w:p w14:paraId="30132036" w14:textId="62FB2E59" w:rsidR="00AD6F12" w:rsidRDefault="00AD6F12" w:rsidP="00AD6F12">
      <w:r>
        <w:t>2021-1</w:t>
      </w:r>
      <w:r w:rsidR="00A61DED">
        <w:t>2</w:t>
      </w:r>
      <w:r>
        <w:t>-1</w:t>
      </w:r>
      <w:r w:rsidR="000F38CE">
        <w:t>7</w:t>
      </w:r>
      <w:r>
        <w:tab/>
        <w:t>13:30</w:t>
      </w:r>
      <w:r>
        <w:tab/>
        <w:t>14:30</w:t>
      </w:r>
      <w:r>
        <w:tab/>
        <w:t>GR. III</w:t>
      </w:r>
    </w:p>
    <w:p w14:paraId="30132037" w14:textId="506F3233" w:rsidR="00AD6F12" w:rsidRDefault="00AD6F12" w:rsidP="00AD6F12">
      <w:r>
        <w:t>2021-1</w:t>
      </w:r>
      <w:r w:rsidR="00A61DED">
        <w:t>2</w:t>
      </w:r>
      <w:r>
        <w:t>-2</w:t>
      </w:r>
      <w:r w:rsidR="000F38CE">
        <w:t>2</w:t>
      </w:r>
      <w:r>
        <w:tab/>
        <w:t>1</w:t>
      </w:r>
      <w:r w:rsidR="000F38CE">
        <w:t>2</w:t>
      </w:r>
      <w:r>
        <w:t>:30</w:t>
      </w:r>
      <w:r>
        <w:tab/>
        <w:t>1</w:t>
      </w:r>
      <w:r w:rsidR="000F38CE">
        <w:t>3</w:t>
      </w:r>
      <w:r>
        <w:t>:30</w:t>
      </w:r>
      <w:r>
        <w:tab/>
        <w:t>GR. III</w:t>
      </w:r>
    </w:p>
    <w:p w14:paraId="1D43A890" w14:textId="1F8605A9" w:rsidR="000F38CE" w:rsidRDefault="000F38CE" w:rsidP="00AD6F12">
      <w:r>
        <w:t>2021-12-29</w:t>
      </w:r>
      <w:r>
        <w:tab/>
        <w:t>12:30</w:t>
      </w:r>
      <w:r>
        <w:tab/>
        <w:t>13:30</w:t>
      </w:r>
      <w:r>
        <w:tab/>
        <w:t>GR. III</w:t>
      </w:r>
    </w:p>
    <w:p w14:paraId="30132038" w14:textId="77777777" w:rsidR="00AD6F12" w:rsidRDefault="00AD6F12" w:rsidP="00AD6F12"/>
    <w:p w14:paraId="30132039" w14:textId="3BA10D27" w:rsidR="00AD6F12" w:rsidRDefault="00AD6F12" w:rsidP="00AD6F12">
      <w:r>
        <w:t>2021-1</w:t>
      </w:r>
      <w:r w:rsidR="00A61DED">
        <w:t>2</w:t>
      </w:r>
      <w:r>
        <w:t>-0</w:t>
      </w:r>
      <w:r w:rsidR="005E61A7">
        <w:t>3</w:t>
      </w:r>
      <w:r>
        <w:tab/>
        <w:t>1</w:t>
      </w:r>
      <w:r w:rsidR="007C1096">
        <w:t>2</w:t>
      </w:r>
      <w:r>
        <w:t>:</w:t>
      </w:r>
      <w:r w:rsidR="007C1096">
        <w:t>3</w:t>
      </w:r>
      <w:r>
        <w:t>0</w:t>
      </w:r>
      <w:r>
        <w:tab/>
        <w:t>1</w:t>
      </w:r>
      <w:r w:rsidR="007C1096">
        <w:t>3</w:t>
      </w:r>
      <w:r>
        <w:t>:</w:t>
      </w:r>
      <w:r w:rsidR="007C1096">
        <w:t>3</w:t>
      </w:r>
      <w:r>
        <w:t>0</w:t>
      </w:r>
      <w:r>
        <w:tab/>
        <w:t>GR. IV</w:t>
      </w:r>
    </w:p>
    <w:p w14:paraId="3013203A" w14:textId="508A1A9C" w:rsidR="00AD6F12" w:rsidRDefault="00AD6F12" w:rsidP="00AD6F12">
      <w:r>
        <w:t>2021-1</w:t>
      </w:r>
      <w:r w:rsidR="00A61DED">
        <w:t>2</w:t>
      </w:r>
      <w:r>
        <w:t>-2</w:t>
      </w:r>
      <w:r w:rsidR="005E61A7">
        <w:t>0</w:t>
      </w:r>
      <w:r>
        <w:tab/>
      </w:r>
      <w:r w:rsidR="007C1096">
        <w:t>12:30</w:t>
      </w:r>
      <w:r w:rsidR="007C1096">
        <w:tab/>
        <w:t>13:30</w:t>
      </w:r>
      <w:r>
        <w:tab/>
        <w:t>GR. IV</w:t>
      </w:r>
    </w:p>
    <w:p w14:paraId="3013203B" w14:textId="2FD14344" w:rsidR="00AD6F12" w:rsidRDefault="00AD6F12" w:rsidP="00AD6F12">
      <w:r>
        <w:t>2021-1</w:t>
      </w:r>
      <w:r w:rsidR="00A61DED">
        <w:t>2</w:t>
      </w:r>
      <w:r>
        <w:t>-</w:t>
      </w:r>
      <w:r w:rsidR="005E61A7">
        <w:t>2</w:t>
      </w:r>
      <w:r>
        <w:t>1</w:t>
      </w:r>
      <w:r>
        <w:tab/>
        <w:t>1</w:t>
      </w:r>
      <w:r w:rsidR="007C1096">
        <w:t>0</w:t>
      </w:r>
      <w:r>
        <w:t>:30</w:t>
      </w:r>
      <w:r>
        <w:tab/>
        <w:t>1</w:t>
      </w:r>
      <w:r w:rsidR="007C1096">
        <w:t>1</w:t>
      </w:r>
      <w:r>
        <w:t>:30</w:t>
      </w:r>
      <w:r>
        <w:tab/>
        <w:t>GR. IV</w:t>
      </w:r>
    </w:p>
    <w:p w14:paraId="3013203C" w14:textId="2FF9BF9B" w:rsidR="00AD6F12" w:rsidRDefault="00AD6F12" w:rsidP="00AD6F12">
      <w:r>
        <w:t>2021-1</w:t>
      </w:r>
      <w:r w:rsidR="00A61DED">
        <w:t>2</w:t>
      </w:r>
      <w:r>
        <w:t>-2</w:t>
      </w:r>
      <w:r w:rsidR="005E61A7">
        <w:t>3</w:t>
      </w:r>
      <w:r>
        <w:tab/>
        <w:t>10:</w:t>
      </w:r>
      <w:r w:rsidR="006B5D06">
        <w:t>0</w:t>
      </w:r>
      <w:r>
        <w:t>0</w:t>
      </w:r>
      <w:r>
        <w:tab/>
        <w:t>11:</w:t>
      </w:r>
      <w:r w:rsidR="006B5D06">
        <w:t>0</w:t>
      </w:r>
      <w:r>
        <w:t>0</w:t>
      </w:r>
      <w:r>
        <w:tab/>
        <w:t>GR. IV</w:t>
      </w:r>
    </w:p>
    <w:p w14:paraId="510F7C09" w14:textId="7C123134" w:rsidR="005E61A7" w:rsidRDefault="005E61A7" w:rsidP="005E61A7">
      <w:r>
        <w:t>2021-12-29</w:t>
      </w:r>
      <w:r>
        <w:tab/>
        <w:t>1</w:t>
      </w:r>
      <w:r w:rsidR="006B5D06">
        <w:t>3</w:t>
      </w:r>
      <w:r>
        <w:t>:</w:t>
      </w:r>
      <w:r w:rsidR="006B5D06">
        <w:t>0</w:t>
      </w:r>
      <w:r>
        <w:t>0</w:t>
      </w:r>
      <w:r>
        <w:tab/>
        <w:t>1</w:t>
      </w:r>
      <w:r w:rsidR="006B5D06">
        <w:t>4</w:t>
      </w:r>
      <w:r>
        <w:t>:</w:t>
      </w:r>
      <w:r w:rsidR="006B5D06">
        <w:t>0</w:t>
      </w:r>
      <w:r>
        <w:t>0</w:t>
      </w:r>
      <w:r>
        <w:tab/>
        <w:t>GR. IV</w:t>
      </w:r>
    </w:p>
    <w:p w14:paraId="3013203D" w14:textId="77777777" w:rsidR="00AD6F12" w:rsidRDefault="00AD6F12" w:rsidP="00AD6F12"/>
    <w:p w14:paraId="3013203E" w14:textId="7071D43D" w:rsidR="00AD6F12" w:rsidRDefault="00AD6F12" w:rsidP="00AD6F12">
      <w:r>
        <w:t>2021-1</w:t>
      </w:r>
      <w:r w:rsidR="0080637C">
        <w:t>2</w:t>
      </w:r>
      <w:r>
        <w:t>-0</w:t>
      </w:r>
      <w:r w:rsidR="006B5D06">
        <w:t>3</w:t>
      </w:r>
      <w:r>
        <w:tab/>
        <w:t>13:30</w:t>
      </w:r>
      <w:r>
        <w:tab/>
        <w:t>14:30</w:t>
      </w:r>
      <w:r>
        <w:tab/>
        <w:t>GR. V</w:t>
      </w:r>
    </w:p>
    <w:p w14:paraId="3013203F" w14:textId="21CEED31" w:rsidR="00AD6F12" w:rsidRDefault="00AD6F12" w:rsidP="00AD6F12">
      <w:r>
        <w:t>2021-1</w:t>
      </w:r>
      <w:r w:rsidR="0080637C">
        <w:t>2</w:t>
      </w:r>
      <w:r>
        <w:t>-1</w:t>
      </w:r>
      <w:r w:rsidR="006B5D06">
        <w:t>0</w:t>
      </w:r>
      <w:r>
        <w:tab/>
      </w:r>
      <w:r w:rsidR="00610362">
        <w:t>13:30</w:t>
      </w:r>
      <w:r w:rsidR="00610362">
        <w:tab/>
        <w:t>14:30</w:t>
      </w:r>
      <w:r>
        <w:tab/>
        <w:t>GR. V</w:t>
      </w:r>
    </w:p>
    <w:p w14:paraId="30132040" w14:textId="34A190DC" w:rsidR="00AD6F12" w:rsidRDefault="00AD6F12" w:rsidP="00AD6F12">
      <w:r>
        <w:t>2021-1</w:t>
      </w:r>
      <w:r w:rsidR="0080637C">
        <w:t>2</w:t>
      </w:r>
      <w:r>
        <w:t>-1</w:t>
      </w:r>
      <w:r w:rsidR="006B5D06">
        <w:t>4</w:t>
      </w:r>
      <w:r>
        <w:tab/>
        <w:t>1</w:t>
      </w:r>
      <w:r w:rsidR="00610362">
        <w:t>1</w:t>
      </w:r>
      <w:r>
        <w:t>:</w:t>
      </w:r>
      <w:r w:rsidR="00610362">
        <w:t>0</w:t>
      </w:r>
      <w:r>
        <w:t>0</w:t>
      </w:r>
      <w:r>
        <w:tab/>
        <w:t>1</w:t>
      </w:r>
      <w:r w:rsidR="00610362">
        <w:t>2</w:t>
      </w:r>
      <w:r>
        <w:t>:</w:t>
      </w:r>
      <w:r w:rsidR="00610362">
        <w:t>0</w:t>
      </w:r>
      <w:r>
        <w:t>0</w:t>
      </w:r>
      <w:r>
        <w:tab/>
        <w:t>GR. V</w:t>
      </w:r>
    </w:p>
    <w:p w14:paraId="30132041" w14:textId="349265AE" w:rsidR="00AD6F12" w:rsidRDefault="00AD6F12" w:rsidP="00AD6F12">
      <w:r>
        <w:t>2021-1</w:t>
      </w:r>
      <w:r w:rsidR="0080637C">
        <w:t>2</w:t>
      </w:r>
      <w:r>
        <w:t>-</w:t>
      </w:r>
      <w:r w:rsidR="006B5D06">
        <w:t>1</w:t>
      </w:r>
      <w:r>
        <w:t>6</w:t>
      </w:r>
      <w:r>
        <w:tab/>
      </w:r>
      <w:r w:rsidR="00610362">
        <w:t>11:00</w:t>
      </w:r>
      <w:r w:rsidR="00610362">
        <w:tab/>
        <w:t>12:00</w:t>
      </w:r>
      <w:r>
        <w:tab/>
        <w:t>GR. V</w:t>
      </w:r>
    </w:p>
    <w:p w14:paraId="5E000AF2" w14:textId="15EC306C" w:rsidR="006B5D06" w:rsidRDefault="006B5D06" w:rsidP="006B5D06">
      <w:r>
        <w:t>2021-12-17</w:t>
      </w:r>
      <w:r>
        <w:tab/>
        <w:t>13:30</w:t>
      </w:r>
      <w:r>
        <w:tab/>
        <w:t>14:30</w:t>
      </w:r>
      <w:r>
        <w:tab/>
        <w:t>GR. V</w:t>
      </w:r>
    </w:p>
    <w:p w14:paraId="45FEE0BA" w14:textId="77777777" w:rsidR="006B5D06" w:rsidRDefault="006B5D06" w:rsidP="00AD6F12"/>
    <w:p w14:paraId="30132042" w14:textId="77777777" w:rsidR="00AD6F12" w:rsidRDefault="00AD6F12" w:rsidP="00AD6F12">
      <w:r>
        <w:t xml:space="preserve"> </w:t>
      </w:r>
    </w:p>
    <w:p w14:paraId="30132043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TERAPIA RĘKI</w:t>
      </w:r>
    </w:p>
    <w:p w14:paraId="30132044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lastRenderedPageBreak/>
        <w:t>GRUPA I</w:t>
      </w:r>
    </w:p>
    <w:p w14:paraId="30132045" w14:textId="16A0497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0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6044A0">
        <w:rPr>
          <w:lang w:val="en-US"/>
        </w:rPr>
        <w:t>1</w:t>
      </w:r>
    </w:p>
    <w:p w14:paraId="30132046" w14:textId="2D7FBE8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0</w:t>
      </w:r>
      <w:r w:rsidR="008552A2">
        <w:rPr>
          <w:lang w:val="en-US"/>
        </w:rPr>
        <w:t>6</w:t>
      </w:r>
      <w:r w:rsidRPr="00AD6F12">
        <w:rPr>
          <w:lang w:val="en-US"/>
        </w:rPr>
        <w:tab/>
        <w:t>13: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 xml:space="preserve">UP </w:t>
      </w:r>
      <w:r w:rsidR="005569AE">
        <w:rPr>
          <w:lang w:val="en-US"/>
        </w:rPr>
        <w:t>4</w:t>
      </w:r>
    </w:p>
    <w:p w14:paraId="30132047" w14:textId="22F7163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0</w:t>
      </w:r>
      <w:r w:rsidR="008552A2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</w:p>
    <w:p w14:paraId="30132048" w14:textId="3D5DBFB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0</w:t>
      </w:r>
      <w:r w:rsidR="008552A2">
        <w:rPr>
          <w:lang w:val="en-US"/>
        </w:rPr>
        <w:t>7</w:t>
      </w:r>
      <w:r w:rsidRPr="00AD6F12">
        <w:rPr>
          <w:lang w:val="en-US"/>
        </w:rPr>
        <w:tab/>
      </w:r>
      <w:r w:rsidR="00E55B53" w:rsidRPr="00AD6F12">
        <w:rPr>
          <w:lang w:val="en-US"/>
        </w:rPr>
        <w:t>13:30</w:t>
      </w:r>
      <w:r w:rsidR="00E55B53" w:rsidRPr="00AD6F12">
        <w:rPr>
          <w:lang w:val="en-US"/>
        </w:rPr>
        <w:tab/>
        <w:t>14:00</w:t>
      </w:r>
      <w:r w:rsidRPr="00AD6F12">
        <w:rPr>
          <w:lang w:val="en-US"/>
        </w:rPr>
        <w:tab/>
        <w:t xml:space="preserve">UP </w:t>
      </w:r>
      <w:r w:rsidR="005569AE">
        <w:rPr>
          <w:lang w:val="en-US"/>
        </w:rPr>
        <w:t>3</w:t>
      </w:r>
    </w:p>
    <w:p w14:paraId="30132049" w14:textId="5438F47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0</w:t>
      </w:r>
      <w:r w:rsidR="008552A2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569AE">
        <w:rPr>
          <w:lang w:val="en-US"/>
        </w:rPr>
        <w:t>2</w:t>
      </w:r>
    </w:p>
    <w:p w14:paraId="3013204A" w14:textId="2608A8B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0</w:t>
      </w:r>
      <w:r w:rsidR="008552A2">
        <w:rPr>
          <w:lang w:val="en-US"/>
        </w:rPr>
        <w:t>8</w:t>
      </w:r>
      <w:r w:rsidRPr="00AD6F12">
        <w:rPr>
          <w:lang w:val="en-US"/>
        </w:rPr>
        <w:tab/>
        <w:t>1</w:t>
      </w:r>
      <w:r w:rsidR="008668CA">
        <w:rPr>
          <w:lang w:val="en-US"/>
        </w:rPr>
        <w:t>3</w:t>
      </w:r>
      <w:r w:rsidRPr="00AD6F12">
        <w:rPr>
          <w:lang w:val="en-US"/>
        </w:rPr>
        <w:t>:</w:t>
      </w:r>
      <w:r w:rsidR="008668C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8668C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569AE">
        <w:rPr>
          <w:lang w:val="en-US"/>
        </w:rPr>
        <w:t>4</w:t>
      </w:r>
    </w:p>
    <w:p w14:paraId="3013204B" w14:textId="2F91324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</w:t>
      </w:r>
      <w:r w:rsidR="008552A2"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3</w:t>
      </w:r>
    </w:p>
    <w:p w14:paraId="3013204C" w14:textId="5C42BCD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</w:t>
      </w:r>
      <w:r w:rsidR="008552A2">
        <w:rPr>
          <w:lang w:val="en-US"/>
        </w:rPr>
        <w:t>09</w:t>
      </w:r>
      <w:r w:rsidRPr="00AD6F12">
        <w:rPr>
          <w:lang w:val="en-US"/>
        </w:rPr>
        <w:tab/>
        <w:t>13: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UP 1</w:t>
      </w:r>
    </w:p>
    <w:p w14:paraId="3013204D" w14:textId="6C04F5A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80637C">
        <w:rPr>
          <w:lang w:val="en-US"/>
        </w:rPr>
        <w:t>2</w:t>
      </w:r>
      <w:r w:rsidRPr="00AD6F12">
        <w:rPr>
          <w:lang w:val="en-US"/>
        </w:rPr>
        <w:t>-</w:t>
      </w:r>
      <w:r w:rsidR="008552A2">
        <w:rPr>
          <w:lang w:val="en-US"/>
        </w:rPr>
        <w:t>0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4</w:t>
      </w:r>
    </w:p>
    <w:p w14:paraId="3013204E" w14:textId="66C7DD8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1</w:t>
      </w:r>
      <w:r w:rsidR="008552A2">
        <w:rPr>
          <w:lang w:val="en-US"/>
        </w:rPr>
        <w:t>3</w:t>
      </w:r>
      <w:r w:rsidRPr="00AD6F12">
        <w:rPr>
          <w:lang w:val="en-US"/>
        </w:rPr>
        <w:tab/>
        <w:t>1</w:t>
      </w:r>
      <w:r w:rsidR="008668CA">
        <w:rPr>
          <w:lang w:val="en-US"/>
        </w:rPr>
        <w:t>3</w:t>
      </w:r>
      <w:r w:rsidRPr="00AD6F12">
        <w:rPr>
          <w:lang w:val="en-US"/>
        </w:rPr>
        <w:t>:</w:t>
      </w:r>
      <w:r w:rsidR="008668C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8668C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569AE">
        <w:rPr>
          <w:lang w:val="en-US"/>
        </w:rPr>
        <w:t>4</w:t>
      </w:r>
    </w:p>
    <w:p w14:paraId="3013204F" w14:textId="0670D40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1</w:t>
      </w:r>
      <w:r w:rsidR="008552A2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569AE">
        <w:rPr>
          <w:lang w:val="en-US"/>
        </w:rPr>
        <w:t>1</w:t>
      </w:r>
    </w:p>
    <w:p w14:paraId="30132050" w14:textId="4CA6751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1</w:t>
      </w:r>
      <w:r w:rsidR="008552A2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BF6974">
        <w:rPr>
          <w:lang w:val="en-US"/>
        </w:rPr>
        <w:t>2</w:t>
      </w:r>
    </w:p>
    <w:p w14:paraId="30132051" w14:textId="5179330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1</w:t>
      </w:r>
      <w:r w:rsidR="008552A2">
        <w:rPr>
          <w:lang w:val="en-US"/>
        </w:rPr>
        <w:t>5</w:t>
      </w:r>
      <w:r w:rsidRPr="00AD6F12">
        <w:rPr>
          <w:lang w:val="en-US"/>
        </w:rPr>
        <w:tab/>
      </w:r>
      <w:r w:rsidR="008668CA" w:rsidRPr="00AD6F12">
        <w:rPr>
          <w:lang w:val="en-US"/>
        </w:rPr>
        <w:t>14:00</w:t>
      </w:r>
      <w:r w:rsidR="008668CA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BF6974">
        <w:rPr>
          <w:lang w:val="en-US"/>
        </w:rPr>
        <w:t>1</w:t>
      </w:r>
    </w:p>
    <w:p w14:paraId="30132052" w14:textId="696F676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</w:t>
      </w:r>
      <w:r w:rsidR="008552A2">
        <w:rPr>
          <w:lang w:val="en-US"/>
        </w:rPr>
        <w:t>1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3</w:t>
      </w:r>
    </w:p>
    <w:p w14:paraId="30132053" w14:textId="7B56DB4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2</w:t>
      </w:r>
      <w:r w:rsidR="008552A2">
        <w:rPr>
          <w:lang w:val="en-US"/>
        </w:rPr>
        <w:t>0</w:t>
      </w:r>
      <w:r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Pr="00AD6F12">
        <w:rPr>
          <w:lang w:val="en-US"/>
        </w:rPr>
        <w:tab/>
        <w:t>UP 2</w:t>
      </w:r>
    </w:p>
    <w:p w14:paraId="1778ABFC" w14:textId="1785411F" w:rsidR="007E2F95" w:rsidRPr="00AD6F12" w:rsidRDefault="00AD6F12" w:rsidP="007E2F95">
      <w:pPr>
        <w:rPr>
          <w:lang w:val="en-US"/>
        </w:rPr>
      </w:pPr>
      <w:r w:rsidRPr="00AD6F12">
        <w:rPr>
          <w:lang w:val="en-US"/>
        </w:rPr>
        <w:t xml:space="preserve"> </w:t>
      </w:r>
      <w:r w:rsidR="007E2F95" w:rsidRPr="00AD6F12">
        <w:rPr>
          <w:lang w:val="en-US"/>
        </w:rPr>
        <w:t>2021-1</w:t>
      </w:r>
      <w:r w:rsidR="007E2F95">
        <w:rPr>
          <w:lang w:val="en-US"/>
        </w:rPr>
        <w:t>2</w:t>
      </w:r>
      <w:r w:rsidR="007E2F95" w:rsidRPr="00AD6F12">
        <w:rPr>
          <w:lang w:val="en-US"/>
        </w:rPr>
        <w:t>-2</w:t>
      </w:r>
      <w:r w:rsidR="007E2F95">
        <w:rPr>
          <w:lang w:val="en-US"/>
        </w:rPr>
        <w:t>1</w:t>
      </w:r>
      <w:r w:rsidR="007E2F95"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="007E2F95" w:rsidRPr="00AD6F12">
        <w:rPr>
          <w:lang w:val="en-US"/>
        </w:rPr>
        <w:tab/>
        <w:t xml:space="preserve">UP </w:t>
      </w:r>
      <w:r w:rsidR="00BF6974">
        <w:rPr>
          <w:lang w:val="en-US"/>
        </w:rPr>
        <w:t>1</w:t>
      </w:r>
    </w:p>
    <w:p w14:paraId="11FC0203" w14:textId="5DBE0754" w:rsidR="007E2F95" w:rsidRPr="00AD6F12" w:rsidRDefault="007E2F95" w:rsidP="007E2F95">
      <w:pPr>
        <w:rPr>
          <w:lang w:val="en-US"/>
        </w:rPr>
      </w:pPr>
      <w:r w:rsidRPr="00AD6F12">
        <w:rPr>
          <w:lang w:val="en-US"/>
        </w:rPr>
        <w:t>2021-1</w:t>
      </w:r>
      <w:r>
        <w:rPr>
          <w:lang w:val="en-US"/>
        </w:rPr>
        <w:t>2</w:t>
      </w:r>
      <w:r w:rsidRPr="00AD6F12">
        <w:rPr>
          <w:lang w:val="en-US"/>
        </w:rPr>
        <w:t>-2</w:t>
      </w:r>
      <w:r>
        <w:rPr>
          <w:lang w:val="en-US"/>
        </w:rPr>
        <w:t>2</w:t>
      </w:r>
      <w:r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BF6974">
        <w:rPr>
          <w:lang w:val="en-US"/>
        </w:rPr>
        <w:t>3</w:t>
      </w:r>
    </w:p>
    <w:p w14:paraId="0BE5E3DE" w14:textId="26D878C7" w:rsidR="007E2F95" w:rsidRPr="00AD6F12" w:rsidRDefault="007E2F95" w:rsidP="007E2F95">
      <w:pPr>
        <w:rPr>
          <w:lang w:val="en-US"/>
        </w:rPr>
      </w:pPr>
      <w:r w:rsidRPr="00AD6F12">
        <w:rPr>
          <w:lang w:val="en-US"/>
        </w:rPr>
        <w:t>2021-1</w:t>
      </w:r>
      <w:r>
        <w:rPr>
          <w:lang w:val="en-US"/>
        </w:rPr>
        <w:t>2</w:t>
      </w:r>
      <w:r w:rsidRPr="00AD6F12">
        <w:rPr>
          <w:lang w:val="en-US"/>
        </w:rPr>
        <w:t>-2</w:t>
      </w:r>
      <w:r>
        <w:rPr>
          <w:lang w:val="en-US"/>
        </w:rPr>
        <w:t>3</w:t>
      </w:r>
      <w:r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Pr="00AD6F12">
        <w:rPr>
          <w:lang w:val="en-US"/>
        </w:rPr>
        <w:tab/>
        <w:t>UP 2</w:t>
      </w:r>
    </w:p>
    <w:p w14:paraId="0D6366A9" w14:textId="58BE1F13" w:rsidR="007E2F95" w:rsidRPr="00AD6F12" w:rsidRDefault="007E2F95" w:rsidP="007E2F95">
      <w:pPr>
        <w:rPr>
          <w:lang w:val="en-US"/>
        </w:rPr>
      </w:pPr>
      <w:r w:rsidRPr="00AD6F12">
        <w:rPr>
          <w:lang w:val="en-US"/>
        </w:rPr>
        <w:t>2021-1</w:t>
      </w:r>
      <w:r>
        <w:rPr>
          <w:lang w:val="en-US"/>
        </w:rPr>
        <w:t>2</w:t>
      </w:r>
      <w:r w:rsidRPr="00AD6F12">
        <w:rPr>
          <w:lang w:val="en-US"/>
        </w:rPr>
        <w:t>-2</w:t>
      </w:r>
      <w:r>
        <w:rPr>
          <w:lang w:val="en-US"/>
        </w:rPr>
        <w:t>7</w:t>
      </w:r>
      <w:r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BF6974">
        <w:rPr>
          <w:lang w:val="en-US"/>
        </w:rPr>
        <w:t>1</w:t>
      </w:r>
    </w:p>
    <w:p w14:paraId="39661EE9" w14:textId="79E5E4F4" w:rsidR="007E2F95" w:rsidRPr="00AD6F12" w:rsidRDefault="007E2F95" w:rsidP="007E2F95">
      <w:pPr>
        <w:rPr>
          <w:lang w:val="en-US"/>
        </w:rPr>
      </w:pPr>
      <w:r w:rsidRPr="00AD6F12">
        <w:rPr>
          <w:lang w:val="en-US"/>
        </w:rPr>
        <w:t>2021-1</w:t>
      </w:r>
      <w:r>
        <w:rPr>
          <w:lang w:val="en-US"/>
        </w:rPr>
        <w:t>2</w:t>
      </w:r>
      <w:r w:rsidRPr="00AD6F12">
        <w:rPr>
          <w:lang w:val="en-US"/>
        </w:rPr>
        <w:t>-2</w:t>
      </w:r>
      <w:r>
        <w:rPr>
          <w:lang w:val="en-US"/>
        </w:rPr>
        <w:t>8</w:t>
      </w:r>
      <w:r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BF6974">
        <w:rPr>
          <w:lang w:val="en-US"/>
        </w:rPr>
        <w:t>1</w:t>
      </w:r>
    </w:p>
    <w:p w14:paraId="1DBCAF5B" w14:textId="63179C24" w:rsidR="007E2F95" w:rsidRPr="00AD6F12" w:rsidRDefault="007E2F95" w:rsidP="007E2F95">
      <w:pPr>
        <w:rPr>
          <w:lang w:val="en-US"/>
        </w:rPr>
      </w:pPr>
      <w:r w:rsidRPr="00AD6F12">
        <w:rPr>
          <w:lang w:val="en-US"/>
        </w:rPr>
        <w:t>2021-1</w:t>
      </w:r>
      <w:r>
        <w:rPr>
          <w:lang w:val="en-US"/>
        </w:rPr>
        <w:t>2</w:t>
      </w:r>
      <w:r w:rsidRPr="00AD6F12">
        <w:rPr>
          <w:lang w:val="en-US"/>
        </w:rPr>
        <w:t>-2</w:t>
      </w:r>
      <w:r>
        <w:rPr>
          <w:lang w:val="en-US"/>
        </w:rPr>
        <w:t>9</w:t>
      </w:r>
      <w:r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BF6974">
        <w:rPr>
          <w:lang w:val="en-US"/>
        </w:rPr>
        <w:t>3</w:t>
      </w:r>
    </w:p>
    <w:p w14:paraId="6AA0004F" w14:textId="49158460" w:rsidR="007E2F95" w:rsidRPr="00AD6F12" w:rsidRDefault="007E2F95" w:rsidP="007E2F95">
      <w:pPr>
        <w:rPr>
          <w:lang w:val="en-US"/>
        </w:rPr>
      </w:pPr>
      <w:r w:rsidRPr="00AD6F12">
        <w:rPr>
          <w:lang w:val="en-US"/>
        </w:rPr>
        <w:t>2021-1</w:t>
      </w:r>
      <w:r>
        <w:rPr>
          <w:lang w:val="en-US"/>
        </w:rPr>
        <w:t>2</w:t>
      </w:r>
      <w:r w:rsidRPr="00AD6F12">
        <w:rPr>
          <w:lang w:val="en-US"/>
        </w:rPr>
        <w:t>-</w:t>
      </w:r>
      <w:r>
        <w:rPr>
          <w:lang w:val="en-US"/>
        </w:rPr>
        <w:t>30</w:t>
      </w:r>
      <w:r w:rsidRPr="00AD6F12">
        <w:rPr>
          <w:lang w:val="en-US"/>
        </w:rPr>
        <w:tab/>
      </w:r>
      <w:r w:rsidR="00037369" w:rsidRPr="00AD6F12">
        <w:rPr>
          <w:lang w:val="en-US"/>
        </w:rPr>
        <w:t>14:00</w:t>
      </w:r>
      <w:r w:rsidR="00037369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BF6974">
        <w:rPr>
          <w:lang w:val="en-US"/>
        </w:rPr>
        <w:t>1</w:t>
      </w:r>
    </w:p>
    <w:p w14:paraId="30132054" w14:textId="0B6A8EFC" w:rsidR="00AD6F12" w:rsidRPr="00AD6F12" w:rsidRDefault="00AD6F12" w:rsidP="00AD6F12">
      <w:pPr>
        <w:rPr>
          <w:lang w:val="en-US"/>
        </w:rPr>
      </w:pPr>
    </w:p>
    <w:p w14:paraId="30132055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I</w:t>
      </w:r>
    </w:p>
    <w:p w14:paraId="30132056" w14:textId="4CE2AA9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B039AC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A34C1">
        <w:rPr>
          <w:lang w:val="en-US"/>
        </w:rPr>
        <w:t>5</w:t>
      </w:r>
    </w:p>
    <w:p w14:paraId="30132057" w14:textId="367B6B5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B039AC">
        <w:rPr>
          <w:lang w:val="en-US"/>
        </w:rPr>
        <w:t>2</w:t>
      </w:r>
      <w:r w:rsidRPr="00AD6F12">
        <w:rPr>
          <w:lang w:val="en-US"/>
        </w:rPr>
        <w:tab/>
      </w:r>
      <w:r w:rsidR="002A34C1" w:rsidRPr="00AD6F12">
        <w:rPr>
          <w:lang w:val="en-US"/>
        </w:rPr>
        <w:t>14:00</w:t>
      </w:r>
      <w:r w:rsidR="002A34C1" w:rsidRPr="00AD6F12">
        <w:rPr>
          <w:lang w:val="en-US"/>
        </w:rPr>
        <w:tab/>
        <w:t>14:30</w:t>
      </w:r>
      <w:r w:rsidRPr="00AD6F12">
        <w:rPr>
          <w:lang w:val="en-US"/>
        </w:rPr>
        <w:tab/>
        <w:t>UP 8</w:t>
      </w:r>
    </w:p>
    <w:p w14:paraId="30132058" w14:textId="0B90D13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B039AC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5</w:t>
      </w:r>
    </w:p>
    <w:p w14:paraId="30132059" w14:textId="1F02274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B039AC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6</w:t>
      </w:r>
    </w:p>
    <w:p w14:paraId="3013205A" w14:textId="4B909D0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B039AC">
        <w:rPr>
          <w:lang w:val="en-US"/>
        </w:rPr>
        <w:t>8</w:t>
      </w:r>
      <w:r w:rsidRPr="00AD6F12">
        <w:rPr>
          <w:lang w:val="en-US"/>
        </w:rPr>
        <w:tab/>
      </w:r>
      <w:r w:rsidR="002A34C1" w:rsidRPr="00AD6F12">
        <w:rPr>
          <w:lang w:val="en-US"/>
        </w:rPr>
        <w:t>14:00</w:t>
      </w:r>
      <w:r w:rsidR="002A34C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7</w:t>
      </w:r>
    </w:p>
    <w:p w14:paraId="3013205B" w14:textId="42A2397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B339CC">
        <w:rPr>
          <w:lang w:val="en-US"/>
        </w:rPr>
        <w:t>9</w:t>
      </w:r>
      <w:r w:rsidRPr="00AD6F12">
        <w:rPr>
          <w:lang w:val="en-US"/>
        </w:rPr>
        <w:tab/>
      </w:r>
      <w:r w:rsidR="002A34C1" w:rsidRPr="00AD6F12">
        <w:rPr>
          <w:lang w:val="en-US"/>
        </w:rPr>
        <w:t>14:00</w:t>
      </w:r>
      <w:r w:rsidR="002A34C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8</w:t>
      </w:r>
    </w:p>
    <w:p w14:paraId="3013205C" w14:textId="3FB466D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</w:t>
      </w:r>
      <w:r w:rsidR="00B339CC">
        <w:rPr>
          <w:lang w:val="en-US"/>
        </w:rPr>
        <w:t>1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5</w:t>
      </w:r>
    </w:p>
    <w:p w14:paraId="3013205D" w14:textId="4C96FF7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</w:t>
      </w:r>
      <w:r w:rsidR="00B339CC">
        <w:rPr>
          <w:lang w:val="en-US"/>
        </w:rPr>
        <w:t>1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5E" w14:textId="42982C6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1</w:t>
      </w:r>
      <w:r w:rsidR="00B339CC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7</w:t>
      </w:r>
    </w:p>
    <w:p w14:paraId="3013205F" w14:textId="1121030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1</w:t>
      </w:r>
      <w:r w:rsidR="00B339CC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6</w:t>
      </w:r>
    </w:p>
    <w:p w14:paraId="30132060" w14:textId="33933E7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</w:t>
      </w:r>
      <w:r w:rsidR="00B339CC"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5</w:t>
      </w:r>
    </w:p>
    <w:p w14:paraId="30132061" w14:textId="767A1D4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</w:t>
      </w:r>
      <w:r w:rsidR="00B339CC">
        <w:rPr>
          <w:lang w:val="en-US"/>
        </w:rPr>
        <w:t>2</w:t>
      </w:r>
      <w:r w:rsidRPr="00AD6F12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6</w:t>
      </w:r>
    </w:p>
    <w:p w14:paraId="30132062" w14:textId="2E180F5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</w:t>
      </w:r>
      <w:r w:rsidR="008F6389">
        <w:rPr>
          <w:lang w:val="en-US"/>
        </w:rPr>
        <w:t>2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5</w:t>
      </w:r>
    </w:p>
    <w:p w14:paraId="30132063" w14:textId="474C1BF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2</w:t>
      </w:r>
      <w:r w:rsidR="008F6389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8</w:t>
      </w:r>
    </w:p>
    <w:p w14:paraId="30132064" w14:textId="2DA5296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2</w:t>
      </w:r>
      <w:r w:rsidR="008F6389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5</w:t>
      </w:r>
    </w:p>
    <w:p w14:paraId="30132065" w14:textId="253F6E6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2</w:t>
      </w:r>
      <w:r w:rsidR="008F6389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19E">
        <w:rPr>
          <w:lang w:val="en-US"/>
        </w:rPr>
        <w:t>6</w:t>
      </w:r>
    </w:p>
    <w:p w14:paraId="30132066" w14:textId="6DBA86D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2</w:t>
      </w:r>
      <w:r w:rsidR="008F6389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7" w14:textId="31D7A83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</w:t>
      </w:r>
      <w:r w:rsidR="008F6389"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8763E">
        <w:rPr>
          <w:lang w:val="en-US"/>
        </w:rPr>
        <w:t>8</w:t>
      </w:r>
    </w:p>
    <w:p w14:paraId="30132069" w14:textId="77777777" w:rsidR="00AD6F12" w:rsidRPr="00AD6F12" w:rsidRDefault="00AD6F12" w:rsidP="00AD6F12">
      <w:pPr>
        <w:rPr>
          <w:lang w:val="en-US"/>
        </w:rPr>
      </w:pPr>
    </w:p>
    <w:p w14:paraId="3013206A" w14:textId="77777777" w:rsidR="00AD6F12" w:rsidRPr="00AD6F12" w:rsidRDefault="00AD6F12" w:rsidP="00AD6F12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III</w:t>
      </w:r>
      <w:r w:rsidRPr="00AD6F12">
        <w:rPr>
          <w:b/>
          <w:lang w:val="en-US"/>
        </w:rPr>
        <w:tab/>
      </w:r>
    </w:p>
    <w:p w14:paraId="3013206B" w14:textId="2F39C1C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E90548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4959EC">
        <w:rPr>
          <w:lang w:val="en-US"/>
        </w:rPr>
        <w:t>10</w:t>
      </w:r>
    </w:p>
    <w:p w14:paraId="3013206C" w14:textId="1BD532D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C152D6">
        <w:rPr>
          <w:lang w:val="en-US"/>
        </w:rPr>
        <w:t>2</w:t>
      </w:r>
      <w:r w:rsidRPr="00AD6F12">
        <w:rPr>
          <w:lang w:val="en-US"/>
        </w:rPr>
        <w:t>-0</w:t>
      </w:r>
      <w:r w:rsidR="00E90548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4959EC">
        <w:rPr>
          <w:lang w:val="en-US"/>
        </w:rPr>
        <w:t>1</w:t>
      </w:r>
    </w:p>
    <w:p w14:paraId="3013206D" w14:textId="1C24721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0</w:t>
      </w:r>
      <w:r w:rsidR="00E90548">
        <w:rPr>
          <w:lang w:val="en-US"/>
        </w:rPr>
        <w:t>3</w:t>
      </w:r>
      <w:r w:rsidRPr="00AD6F12">
        <w:rPr>
          <w:lang w:val="en-US"/>
        </w:rPr>
        <w:tab/>
      </w:r>
      <w:r w:rsidR="005004F8" w:rsidRPr="00AD6F12">
        <w:rPr>
          <w:lang w:val="en-US"/>
        </w:rPr>
        <w:t>13:00</w:t>
      </w:r>
      <w:r w:rsidR="005004F8" w:rsidRPr="00AD6F12">
        <w:rPr>
          <w:lang w:val="en-US"/>
        </w:rPr>
        <w:tab/>
        <w:t>13:30</w:t>
      </w:r>
      <w:r w:rsidRPr="00AD6F12">
        <w:rPr>
          <w:lang w:val="en-US"/>
        </w:rPr>
        <w:tab/>
        <w:t>UP 11</w:t>
      </w:r>
    </w:p>
    <w:p w14:paraId="3013206E" w14:textId="0C08B30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0</w:t>
      </w:r>
      <w:r w:rsidR="00E90548">
        <w:rPr>
          <w:lang w:val="en-US"/>
        </w:rPr>
        <w:t>6</w:t>
      </w:r>
      <w:r w:rsidRPr="00AD6F12">
        <w:rPr>
          <w:lang w:val="en-US"/>
        </w:rPr>
        <w:tab/>
        <w:t>13:</w:t>
      </w:r>
      <w:r w:rsidR="00482725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482725">
        <w:rPr>
          <w:lang w:val="en-US"/>
        </w:rPr>
        <w:t>4</w:t>
      </w:r>
      <w:r w:rsidRPr="00AD6F12">
        <w:rPr>
          <w:lang w:val="en-US"/>
        </w:rPr>
        <w:t>:</w:t>
      </w:r>
      <w:r w:rsidR="00482725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4959EC">
        <w:rPr>
          <w:lang w:val="en-US"/>
        </w:rPr>
        <w:t>9</w:t>
      </w:r>
    </w:p>
    <w:p w14:paraId="3013206F" w14:textId="7502B35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0</w:t>
      </w:r>
      <w:r w:rsidR="00E90548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9</w:t>
      </w:r>
    </w:p>
    <w:p w14:paraId="30132070" w14:textId="0CD9747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</w:t>
      </w:r>
      <w:r w:rsidR="00E90548"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0</w:t>
      </w:r>
    </w:p>
    <w:p w14:paraId="30132071" w14:textId="58CA2F8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</w:t>
      </w:r>
      <w:r w:rsidR="00E90548">
        <w:rPr>
          <w:lang w:val="en-US"/>
        </w:rPr>
        <w:t>09</w:t>
      </w:r>
      <w:r w:rsidRPr="00AD6F12">
        <w:rPr>
          <w:lang w:val="en-US"/>
        </w:rPr>
        <w:tab/>
        <w:t>14:</w:t>
      </w:r>
      <w:r w:rsidR="00B83EC5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B83EC5">
        <w:rPr>
          <w:lang w:val="en-US"/>
        </w:rPr>
        <w:t>4</w:t>
      </w:r>
      <w:r w:rsidRPr="00AD6F12">
        <w:rPr>
          <w:lang w:val="en-US"/>
        </w:rPr>
        <w:t>:</w:t>
      </w:r>
      <w:r w:rsidR="00B83EC5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1</w:t>
      </w:r>
    </w:p>
    <w:p w14:paraId="30132072" w14:textId="0B205B4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1</w:t>
      </w:r>
      <w:r w:rsidR="00E90548">
        <w:rPr>
          <w:lang w:val="en-US"/>
        </w:rPr>
        <w:t>0</w:t>
      </w:r>
      <w:r w:rsidRPr="00AD6F12">
        <w:rPr>
          <w:lang w:val="en-US"/>
        </w:rPr>
        <w:tab/>
      </w:r>
      <w:r w:rsidR="005004F8" w:rsidRPr="00AD6F12">
        <w:rPr>
          <w:lang w:val="en-US"/>
        </w:rPr>
        <w:t>13:00</w:t>
      </w:r>
      <w:r w:rsidR="005004F8" w:rsidRPr="00AD6F12">
        <w:rPr>
          <w:lang w:val="en-US"/>
        </w:rPr>
        <w:tab/>
        <w:t>13:30</w:t>
      </w:r>
      <w:r w:rsidRPr="00AD6F12">
        <w:rPr>
          <w:lang w:val="en-US"/>
        </w:rPr>
        <w:tab/>
        <w:t xml:space="preserve">UP </w:t>
      </w:r>
      <w:r w:rsidR="004959EC">
        <w:rPr>
          <w:lang w:val="en-US"/>
        </w:rPr>
        <w:t>12</w:t>
      </w:r>
    </w:p>
    <w:p w14:paraId="30132073" w14:textId="507409C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1</w:t>
      </w:r>
      <w:r w:rsidR="00E90548">
        <w:rPr>
          <w:lang w:val="en-US"/>
        </w:rPr>
        <w:t>3</w:t>
      </w:r>
      <w:r w:rsidRPr="00AD6F12">
        <w:rPr>
          <w:lang w:val="en-US"/>
        </w:rPr>
        <w:tab/>
      </w:r>
      <w:r w:rsidR="005004F8" w:rsidRPr="00AD6F12">
        <w:rPr>
          <w:lang w:val="en-US"/>
        </w:rPr>
        <w:t>13:</w:t>
      </w:r>
      <w:r w:rsidR="008806A8">
        <w:rPr>
          <w:lang w:val="en-US"/>
        </w:rPr>
        <w:t>3</w:t>
      </w:r>
      <w:r w:rsidR="005004F8" w:rsidRPr="00AD6F12">
        <w:rPr>
          <w:lang w:val="en-US"/>
        </w:rPr>
        <w:t>0</w:t>
      </w:r>
      <w:r w:rsidR="005004F8" w:rsidRPr="00AD6F12">
        <w:rPr>
          <w:lang w:val="en-US"/>
        </w:rPr>
        <w:tab/>
        <w:t>1</w:t>
      </w:r>
      <w:r w:rsidR="008806A8">
        <w:rPr>
          <w:lang w:val="en-US"/>
        </w:rPr>
        <w:t>4</w:t>
      </w:r>
      <w:r w:rsidR="005004F8" w:rsidRPr="00AD6F12">
        <w:rPr>
          <w:lang w:val="en-US"/>
        </w:rPr>
        <w:t>:</w:t>
      </w:r>
      <w:r w:rsidR="008806A8">
        <w:rPr>
          <w:lang w:val="en-US"/>
        </w:rPr>
        <w:t>0</w:t>
      </w:r>
      <w:r w:rsidR="005004F8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4959EC">
        <w:rPr>
          <w:lang w:val="en-US"/>
        </w:rPr>
        <w:t>9</w:t>
      </w:r>
    </w:p>
    <w:p w14:paraId="30132074" w14:textId="3A928CA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1</w:t>
      </w:r>
      <w:r w:rsidR="00E90548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4959EC">
        <w:rPr>
          <w:lang w:val="en-US"/>
        </w:rPr>
        <w:t>9</w:t>
      </w:r>
    </w:p>
    <w:p w14:paraId="30132075" w14:textId="32653EB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1</w:t>
      </w:r>
      <w:r w:rsidR="00E90548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4959EC">
        <w:rPr>
          <w:lang w:val="en-US"/>
        </w:rPr>
        <w:t>9</w:t>
      </w:r>
    </w:p>
    <w:p w14:paraId="30132076" w14:textId="5C167AA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1</w:t>
      </w:r>
      <w:r w:rsidR="00E90548">
        <w:rPr>
          <w:lang w:val="en-US"/>
        </w:rPr>
        <w:t>7</w:t>
      </w:r>
      <w:r w:rsidRPr="00AD6F12">
        <w:rPr>
          <w:lang w:val="en-US"/>
        </w:rPr>
        <w:tab/>
        <w:t>13:00</w:t>
      </w:r>
      <w:r w:rsidRPr="00AD6F12">
        <w:rPr>
          <w:lang w:val="en-US"/>
        </w:rPr>
        <w:tab/>
        <w:t>13:30</w:t>
      </w:r>
      <w:r w:rsidRPr="00AD6F12">
        <w:rPr>
          <w:lang w:val="en-US"/>
        </w:rPr>
        <w:tab/>
        <w:t>UP 12</w:t>
      </w:r>
    </w:p>
    <w:p w14:paraId="30132077" w14:textId="0A83DC5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2</w:t>
      </w:r>
      <w:r w:rsidR="00E90548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4959EC">
        <w:rPr>
          <w:lang w:val="en-US"/>
        </w:rPr>
        <w:t>2</w:t>
      </w:r>
    </w:p>
    <w:p w14:paraId="30132078" w14:textId="0C69FD5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2</w:t>
      </w:r>
      <w:r w:rsidR="00E90548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4959EC">
        <w:rPr>
          <w:lang w:val="en-US"/>
        </w:rPr>
        <w:t>9</w:t>
      </w:r>
    </w:p>
    <w:p w14:paraId="30132079" w14:textId="3608630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50EE2">
        <w:rPr>
          <w:lang w:val="en-US"/>
        </w:rPr>
        <w:t>2</w:t>
      </w:r>
      <w:r w:rsidRPr="00AD6F12">
        <w:rPr>
          <w:lang w:val="en-US"/>
        </w:rPr>
        <w:t>-2</w:t>
      </w:r>
      <w:r w:rsidR="00E90548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0</w:t>
      </w:r>
    </w:p>
    <w:p w14:paraId="3013207A" w14:textId="68274DFD" w:rsidR="00AD6F12" w:rsidRDefault="00AD6F12" w:rsidP="00AD6F12">
      <w:r>
        <w:t>2021-1</w:t>
      </w:r>
      <w:r w:rsidR="00A50EE2">
        <w:t>2</w:t>
      </w:r>
      <w:r>
        <w:t>-2</w:t>
      </w:r>
      <w:r w:rsidR="00E90548">
        <w:t>3</w:t>
      </w:r>
      <w:r>
        <w:tab/>
      </w:r>
      <w:r w:rsidR="008806A8" w:rsidRPr="00AD6F12">
        <w:rPr>
          <w:lang w:val="en-US"/>
        </w:rPr>
        <w:t>14:00</w:t>
      </w:r>
      <w:r w:rsidR="008806A8" w:rsidRPr="00AD6F12">
        <w:rPr>
          <w:lang w:val="en-US"/>
        </w:rPr>
        <w:tab/>
        <w:t>14:30</w:t>
      </w:r>
      <w:r>
        <w:tab/>
        <w:t>UP 1</w:t>
      </w:r>
      <w:r w:rsidR="004959EC">
        <w:t>2</w:t>
      </w:r>
    </w:p>
    <w:p w14:paraId="3013207B" w14:textId="542C00B6" w:rsidR="00AD6F12" w:rsidRDefault="00AD6F12" w:rsidP="00AD6F12">
      <w:r>
        <w:t>2021-1</w:t>
      </w:r>
      <w:r w:rsidR="00081B69">
        <w:t>2</w:t>
      </w:r>
      <w:r>
        <w:t>-</w:t>
      </w:r>
      <w:r w:rsidR="00E90548">
        <w:t>28</w:t>
      </w:r>
      <w:r>
        <w:tab/>
        <w:t>14:00</w:t>
      </w:r>
      <w:r>
        <w:tab/>
        <w:t>14:30</w:t>
      </w:r>
      <w:r>
        <w:tab/>
        <w:t xml:space="preserve">UP </w:t>
      </w:r>
      <w:r w:rsidR="004959EC">
        <w:t>12</w:t>
      </w:r>
    </w:p>
    <w:p w14:paraId="39A0D792" w14:textId="5B3F5D98" w:rsidR="00FF63D7" w:rsidRDefault="00FF63D7" w:rsidP="00FF63D7">
      <w:r>
        <w:t>2021-12-29</w:t>
      </w:r>
      <w:r>
        <w:tab/>
        <w:t>14:00</w:t>
      </w:r>
      <w:r>
        <w:tab/>
        <w:t>14:30</w:t>
      </w:r>
      <w:r>
        <w:tab/>
        <w:t xml:space="preserve">UP </w:t>
      </w:r>
      <w:r w:rsidR="004959EC">
        <w:t>12</w:t>
      </w:r>
    </w:p>
    <w:p w14:paraId="6A7ABD99" w14:textId="1104AA53" w:rsidR="00FF63D7" w:rsidRDefault="00FF63D7" w:rsidP="00FF63D7">
      <w:r>
        <w:t>2021-12-30</w:t>
      </w:r>
      <w:r>
        <w:tab/>
        <w:t>14:00</w:t>
      </w:r>
      <w:r>
        <w:tab/>
        <w:t>14:30</w:t>
      </w:r>
      <w:r>
        <w:tab/>
        <w:t xml:space="preserve">UP </w:t>
      </w:r>
      <w:r w:rsidR="004959EC">
        <w:t>12</w:t>
      </w:r>
    </w:p>
    <w:p w14:paraId="7CA3F953" w14:textId="77777777" w:rsidR="00FF63D7" w:rsidRDefault="00FF63D7" w:rsidP="00AD6F12"/>
    <w:p w14:paraId="3013207C" w14:textId="77777777" w:rsidR="00AD6F12" w:rsidRDefault="00AD6F12" w:rsidP="00AD6F12"/>
    <w:p w14:paraId="3013207D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V</w:t>
      </w:r>
    </w:p>
    <w:p w14:paraId="3013207E" w14:textId="20EF956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0</w:t>
      </w:r>
      <w:r w:rsidR="00D60B20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B363B7">
        <w:rPr>
          <w:lang w:val="en-US"/>
        </w:rPr>
        <w:t>5</w:t>
      </w:r>
    </w:p>
    <w:p w14:paraId="3013207F" w14:textId="0FC0529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0</w:t>
      </w:r>
      <w:r w:rsidR="00D60B20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B363B7">
        <w:rPr>
          <w:lang w:val="en-US"/>
        </w:rPr>
        <w:t>3</w:t>
      </w:r>
    </w:p>
    <w:p w14:paraId="30132080" w14:textId="598816C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0</w:t>
      </w:r>
      <w:r w:rsidR="00D60B20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B363B7">
        <w:rPr>
          <w:lang w:val="en-US"/>
        </w:rPr>
        <w:t>3</w:t>
      </w:r>
    </w:p>
    <w:p w14:paraId="30132081" w14:textId="03E99C4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0</w:t>
      </w:r>
      <w:r w:rsidR="00D60B20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4</w:t>
      </w:r>
    </w:p>
    <w:p w14:paraId="30132082" w14:textId="1A3DFD7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B363B7">
        <w:rPr>
          <w:lang w:val="en-US"/>
        </w:rPr>
        <w:t>5</w:t>
      </w:r>
    </w:p>
    <w:p w14:paraId="30132083" w14:textId="19A59AD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09</w:t>
      </w:r>
      <w:r w:rsidRPr="00AD6F12">
        <w:rPr>
          <w:lang w:val="en-US"/>
        </w:rPr>
        <w:tab/>
      </w:r>
      <w:r w:rsidR="00321BEE" w:rsidRPr="00AD6F12">
        <w:rPr>
          <w:lang w:val="en-US"/>
        </w:rPr>
        <w:t>14:00</w:t>
      </w:r>
      <w:r w:rsidR="00321BEE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B363B7">
        <w:rPr>
          <w:lang w:val="en-US"/>
        </w:rPr>
        <w:t>3</w:t>
      </w:r>
    </w:p>
    <w:p w14:paraId="30132084" w14:textId="5AF28D7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</w:t>
      </w:r>
      <w:r w:rsidR="00D60B20">
        <w:rPr>
          <w:lang w:val="en-US"/>
        </w:rPr>
        <w:t>2</w:t>
      </w:r>
      <w:r w:rsidRPr="00AD6F12">
        <w:rPr>
          <w:lang w:val="en-US"/>
        </w:rPr>
        <w:t>0</w:t>
      </w:r>
      <w:r w:rsidRPr="00AD6F12">
        <w:rPr>
          <w:lang w:val="en-US"/>
        </w:rPr>
        <w:tab/>
      </w:r>
      <w:r w:rsidR="00321BEE" w:rsidRPr="00AD6F12">
        <w:rPr>
          <w:lang w:val="en-US"/>
        </w:rPr>
        <w:t>14:00</w:t>
      </w:r>
      <w:r w:rsidR="00321BEE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B363B7">
        <w:rPr>
          <w:lang w:val="en-US"/>
        </w:rPr>
        <w:t>3</w:t>
      </w:r>
    </w:p>
    <w:p w14:paraId="30132085" w14:textId="431FCA7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</w:t>
      </w:r>
      <w:r w:rsidR="00D60B20">
        <w:rPr>
          <w:lang w:val="en-US"/>
        </w:rPr>
        <w:t>2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35533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35533A">
        <w:rPr>
          <w:lang w:val="en-US"/>
        </w:rPr>
        <w:t>5</w:t>
      </w:r>
      <w:r w:rsidRPr="00AD6F12">
        <w:rPr>
          <w:lang w:val="en-US"/>
        </w:rPr>
        <w:t>:</w:t>
      </w:r>
      <w:r w:rsidR="0035533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4</w:t>
      </w:r>
    </w:p>
    <w:p w14:paraId="30132086" w14:textId="0DA1F7E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</w:t>
      </w:r>
      <w:r w:rsidR="00D60B20">
        <w:rPr>
          <w:lang w:val="en-US"/>
        </w:rPr>
        <w:t>2</w:t>
      </w:r>
      <w:r w:rsidRPr="00AD6F12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3</w:t>
      </w:r>
    </w:p>
    <w:p w14:paraId="30132087" w14:textId="2078077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</w:t>
      </w:r>
      <w:r w:rsidR="00D60B20">
        <w:rPr>
          <w:lang w:val="en-US"/>
        </w:rPr>
        <w:t>2</w:t>
      </w:r>
      <w:r w:rsidRPr="00AD6F12">
        <w:rPr>
          <w:lang w:val="en-US"/>
        </w:rPr>
        <w:t>1</w:t>
      </w:r>
      <w:r w:rsidRPr="00AD6F12">
        <w:rPr>
          <w:lang w:val="en-US"/>
        </w:rPr>
        <w:tab/>
        <w:t>14:</w:t>
      </w:r>
      <w:r w:rsidR="0035533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35533A">
        <w:rPr>
          <w:lang w:val="en-US"/>
        </w:rPr>
        <w:t>5</w:t>
      </w:r>
      <w:r w:rsidRPr="00AD6F12">
        <w:rPr>
          <w:lang w:val="en-US"/>
        </w:rPr>
        <w:t>:</w:t>
      </w:r>
      <w:r w:rsidR="0035533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F01512">
        <w:rPr>
          <w:lang w:val="en-US"/>
        </w:rPr>
        <w:t>4</w:t>
      </w:r>
    </w:p>
    <w:p w14:paraId="30132088" w14:textId="5A72A13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</w:t>
      </w:r>
      <w:r w:rsidR="00D60B20">
        <w:rPr>
          <w:lang w:val="en-US"/>
        </w:rPr>
        <w:t>22</w:t>
      </w:r>
      <w:r w:rsidRPr="00AD6F12">
        <w:rPr>
          <w:lang w:val="en-US"/>
        </w:rPr>
        <w:tab/>
        <w:t>1</w:t>
      </w:r>
      <w:r w:rsidR="00C3397F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C3397F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4</w:t>
      </w:r>
    </w:p>
    <w:p w14:paraId="30132089" w14:textId="030621F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081B69">
        <w:rPr>
          <w:lang w:val="en-US"/>
        </w:rPr>
        <w:t>2</w:t>
      </w:r>
      <w:r w:rsidRPr="00AD6F12">
        <w:rPr>
          <w:lang w:val="en-US"/>
        </w:rPr>
        <w:t>-</w:t>
      </w:r>
      <w:r w:rsidR="00D60B20">
        <w:rPr>
          <w:lang w:val="en-US"/>
        </w:rPr>
        <w:t>23</w:t>
      </w:r>
      <w:r w:rsidRPr="00AD6F12">
        <w:rPr>
          <w:lang w:val="en-US"/>
        </w:rPr>
        <w:tab/>
        <w:t>14:</w:t>
      </w:r>
      <w:r w:rsidR="00B363B7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B363B7">
        <w:rPr>
          <w:lang w:val="en-US"/>
        </w:rPr>
        <w:t>4</w:t>
      </w:r>
      <w:r w:rsidRPr="00AD6F12">
        <w:rPr>
          <w:lang w:val="en-US"/>
        </w:rPr>
        <w:t>:</w:t>
      </w:r>
      <w:r w:rsidR="00B363B7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F01512">
        <w:rPr>
          <w:lang w:val="en-US"/>
        </w:rPr>
        <w:t>4</w:t>
      </w:r>
    </w:p>
    <w:p w14:paraId="3013208A" w14:textId="7620B8D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2</w:t>
      </w:r>
      <w:r w:rsidR="00D60B20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5286">
        <w:rPr>
          <w:lang w:val="en-US"/>
        </w:rPr>
        <w:t>3</w:t>
      </w:r>
    </w:p>
    <w:p w14:paraId="3013208B" w14:textId="7704AD5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2</w:t>
      </w:r>
      <w:r w:rsidR="00E43F8D">
        <w:rPr>
          <w:lang w:val="en-US"/>
        </w:rPr>
        <w:t>7</w:t>
      </w:r>
      <w:r w:rsidRPr="00AD6F12">
        <w:rPr>
          <w:lang w:val="en-US"/>
        </w:rPr>
        <w:tab/>
        <w:t>14:</w:t>
      </w:r>
      <w:r w:rsidR="00B4492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B44922">
        <w:rPr>
          <w:lang w:val="en-US"/>
        </w:rPr>
        <w:t>5</w:t>
      </w:r>
      <w:r w:rsidRPr="00AD6F12">
        <w:rPr>
          <w:lang w:val="en-US"/>
        </w:rPr>
        <w:t>:</w:t>
      </w:r>
      <w:r w:rsidR="00B4492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895286">
        <w:rPr>
          <w:lang w:val="en-US"/>
        </w:rPr>
        <w:t>4</w:t>
      </w:r>
    </w:p>
    <w:p w14:paraId="3013208C" w14:textId="45E4880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2</w:t>
      </w:r>
      <w:r w:rsidR="00E43F8D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5</w:t>
      </w:r>
    </w:p>
    <w:p w14:paraId="3013208D" w14:textId="0299F4D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2</w:t>
      </w:r>
      <w:r w:rsidR="00E43F8D">
        <w:rPr>
          <w:lang w:val="en-US"/>
        </w:rPr>
        <w:t>8</w:t>
      </w:r>
      <w:r w:rsidRPr="00AD6F12">
        <w:rPr>
          <w:lang w:val="en-US"/>
        </w:rPr>
        <w:tab/>
        <w:t>14:</w:t>
      </w:r>
      <w:r w:rsidR="00B4492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B44922">
        <w:rPr>
          <w:lang w:val="en-US"/>
        </w:rPr>
        <w:t>5</w:t>
      </w:r>
      <w:r w:rsidRPr="00AD6F12">
        <w:rPr>
          <w:lang w:val="en-US"/>
        </w:rPr>
        <w:t>:</w:t>
      </w:r>
      <w:r w:rsidR="00B4492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895286">
        <w:rPr>
          <w:lang w:val="en-US"/>
        </w:rPr>
        <w:t>5</w:t>
      </w:r>
    </w:p>
    <w:p w14:paraId="3013208E" w14:textId="0E1BC95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2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5286">
        <w:rPr>
          <w:lang w:val="en-US"/>
        </w:rPr>
        <w:t>3</w:t>
      </w:r>
    </w:p>
    <w:p w14:paraId="3013208F" w14:textId="08C9437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5286">
        <w:rPr>
          <w:lang w:val="en-US"/>
        </w:rPr>
        <w:t>3</w:t>
      </w:r>
    </w:p>
    <w:p w14:paraId="30132090" w14:textId="7777777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ab/>
      </w:r>
    </w:p>
    <w:p w14:paraId="30132091" w14:textId="77777777" w:rsidR="00AD6F12" w:rsidRPr="00AD6F12" w:rsidRDefault="00AD6F12" w:rsidP="00AD6F12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V</w:t>
      </w:r>
    </w:p>
    <w:p w14:paraId="30132092" w14:textId="7D5B040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0</w:t>
      </w:r>
      <w:r w:rsidR="005347B5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20</w:t>
      </w:r>
    </w:p>
    <w:p w14:paraId="30132093" w14:textId="6A8F3D2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0</w:t>
      </w:r>
      <w:r w:rsidR="005347B5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F574A">
        <w:rPr>
          <w:lang w:val="en-US"/>
        </w:rPr>
        <w:t>20</w:t>
      </w:r>
    </w:p>
    <w:p w14:paraId="30132094" w14:textId="5CB7AEA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0</w:t>
      </w:r>
      <w:r w:rsidR="005347B5">
        <w:rPr>
          <w:lang w:val="en-US"/>
        </w:rPr>
        <w:t>6</w:t>
      </w:r>
      <w:r w:rsidRPr="00AD6F12">
        <w:rPr>
          <w:lang w:val="en-US"/>
        </w:rPr>
        <w:tab/>
        <w:t>1</w:t>
      </w:r>
      <w:r w:rsidR="00DB7835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DB7835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8</w:t>
      </w:r>
    </w:p>
    <w:p w14:paraId="30132095" w14:textId="431FD4A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0</w:t>
      </w:r>
      <w:r w:rsidR="005347B5">
        <w:rPr>
          <w:lang w:val="en-US"/>
        </w:rPr>
        <w:t>8</w:t>
      </w:r>
      <w:r w:rsidRPr="00AD6F12">
        <w:rPr>
          <w:lang w:val="en-US"/>
        </w:rPr>
        <w:tab/>
        <w:t>1</w:t>
      </w:r>
      <w:r w:rsidR="00200976">
        <w:rPr>
          <w:lang w:val="en-US"/>
        </w:rPr>
        <w:t>1</w:t>
      </w:r>
      <w:r w:rsidRPr="00AD6F12">
        <w:rPr>
          <w:lang w:val="en-US"/>
        </w:rPr>
        <w:t>:</w:t>
      </w:r>
      <w:r w:rsidR="00200976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200976">
        <w:rPr>
          <w:lang w:val="en-US"/>
        </w:rPr>
        <w:t>2</w:t>
      </w:r>
      <w:r w:rsidRPr="00AD6F12">
        <w:rPr>
          <w:lang w:val="en-US"/>
        </w:rPr>
        <w:t>:</w:t>
      </w:r>
      <w:r w:rsidR="00200976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F574A">
        <w:rPr>
          <w:lang w:val="en-US"/>
        </w:rPr>
        <w:t>20</w:t>
      </w:r>
    </w:p>
    <w:p w14:paraId="30132096" w14:textId="070A1AD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0</w:t>
      </w:r>
      <w:r w:rsidR="005347B5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8</w:t>
      </w:r>
    </w:p>
    <w:p w14:paraId="30132097" w14:textId="51B8CA1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</w:t>
      </w:r>
      <w:r w:rsidR="005347B5">
        <w:rPr>
          <w:lang w:val="en-US"/>
        </w:rPr>
        <w:t>0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9F574A">
        <w:rPr>
          <w:lang w:val="en-US"/>
        </w:rPr>
        <w:t>9</w:t>
      </w:r>
    </w:p>
    <w:p w14:paraId="30132098" w14:textId="1798A4F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1</w:t>
      </w:r>
      <w:r w:rsidR="005347B5">
        <w:rPr>
          <w:lang w:val="en-US"/>
        </w:rPr>
        <w:t>3</w:t>
      </w:r>
      <w:r w:rsidRPr="00AD6F12">
        <w:rPr>
          <w:lang w:val="en-US"/>
        </w:rPr>
        <w:tab/>
      </w:r>
      <w:r w:rsidR="00200976" w:rsidRPr="00AD6F12">
        <w:rPr>
          <w:lang w:val="en-US"/>
        </w:rPr>
        <w:t>14:00</w:t>
      </w:r>
      <w:r w:rsidR="00200976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F574A">
        <w:rPr>
          <w:lang w:val="en-US"/>
        </w:rPr>
        <w:t>20</w:t>
      </w:r>
    </w:p>
    <w:p w14:paraId="30132099" w14:textId="33B0D97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1</w:t>
      </w:r>
      <w:r w:rsidR="005347B5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F574A">
        <w:rPr>
          <w:lang w:val="en-US"/>
        </w:rPr>
        <w:t>20</w:t>
      </w:r>
    </w:p>
    <w:p w14:paraId="3013209A" w14:textId="56ACBA9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1</w:t>
      </w:r>
      <w:r w:rsidR="005347B5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F574A">
        <w:rPr>
          <w:lang w:val="en-US"/>
        </w:rPr>
        <w:t>20</w:t>
      </w:r>
    </w:p>
    <w:p w14:paraId="3013209B" w14:textId="19BBFD5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1</w:t>
      </w:r>
      <w:r w:rsidR="005347B5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20</w:t>
      </w:r>
    </w:p>
    <w:p w14:paraId="3013209C" w14:textId="5539F7F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</w:t>
      </w:r>
      <w:r w:rsidR="005347B5"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F16">
        <w:rPr>
          <w:lang w:val="en-US"/>
        </w:rPr>
        <w:t>20</w:t>
      </w:r>
    </w:p>
    <w:p w14:paraId="3013209D" w14:textId="3921185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</w:t>
      </w:r>
      <w:r w:rsidR="00DB7835">
        <w:rPr>
          <w:lang w:val="en-US"/>
        </w:rPr>
        <w:t>21</w:t>
      </w:r>
      <w:r w:rsidRPr="00AD6F12">
        <w:rPr>
          <w:lang w:val="en-US"/>
        </w:rPr>
        <w:tab/>
      </w:r>
      <w:r w:rsidR="00200976" w:rsidRPr="00AD6F12">
        <w:rPr>
          <w:lang w:val="en-US"/>
        </w:rPr>
        <w:t>14:00</w:t>
      </w:r>
      <w:r w:rsidR="00200976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5F3DF8">
        <w:rPr>
          <w:lang w:val="en-US"/>
        </w:rPr>
        <w:t>9</w:t>
      </w:r>
    </w:p>
    <w:p w14:paraId="3013209E" w14:textId="78B65F1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22</w:t>
      </w:r>
      <w:r w:rsidRPr="00AD6F12">
        <w:rPr>
          <w:lang w:val="en-US"/>
        </w:rPr>
        <w:tab/>
        <w:t>1</w:t>
      </w:r>
      <w:r w:rsidR="00D2353C">
        <w:rPr>
          <w:lang w:val="en-US"/>
        </w:rPr>
        <w:t>1</w:t>
      </w:r>
      <w:r w:rsidRPr="00AD6F12">
        <w:rPr>
          <w:lang w:val="en-US"/>
        </w:rPr>
        <w:t>:</w:t>
      </w:r>
      <w:r w:rsidR="00D2353C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D2353C">
        <w:rPr>
          <w:lang w:val="en-US"/>
        </w:rPr>
        <w:t>2</w:t>
      </w:r>
      <w:r w:rsidRPr="00AD6F12">
        <w:rPr>
          <w:lang w:val="en-US"/>
        </w:rPr>
        <w:t>:</w:t>
      </w:r>
      <w:r w:rsidR="00D2353C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F3DF8">
        <w:rPr>
          <w:lang w:val="en-US"/>
        </w:rPr>
        <w:t>20</w:t>
      </w:r>
    </w:p>
    <w:p w14:paraId="3013209F" w14:textId="51F91BD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3C53DD">
        <w:rPr>
          <w:lang w:val="en-US"/>
        </w:rPr>
        <w:t>2</w:t>
      </w:r>
      <w:r w:rsidRPr="00AD6F12">
        <w:rPr>
          <w:lang w:val="en-US"/>
        </w:rPr>
        <w:t>-2</w:t>
      </w:r>
      <w:r w:rsidR="00DB7835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F3DF8">
        <w:rPr>
          <w:lang w:val="en-US"/>
        </w:rPr>
        <w:t>19</w:t>
      </w:r>
    </w:p>
    <w:p w14:paraId="301320A0" w14:textId="710E420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4448A">
        <w:rPr>
          <w:lang w:val="en-US"/>
        </w:rPr>
        <w:t>2</w:t>
      </w:r>
      <w:r w:rsidRPr="00AD6F12">
        <w:rPr>
          <w:lang w:val="en-US"/>
        </w:rPr>
        <w:t>-2</w:t>
      </w:r>
      <w:r w:rsidR="00DB7835">
        <w:rPr>
          <w:lang w:val="en-US"/>
        </w:rPr>
        <w:t>7</w:t>
      </w:r>
      <w:r w:rsidRPr="00AD6F12">
        <w:rPr>
          <w:lang w:val="en-US"/>
        </w:rPr>
        <w:tab/>
        <w:t>1</w:t>
      </w:r>
      <w:r w:rsidR="009F574A">
        <w:rPr>
          <w:lang w:val="en-US"/>
        </w:rPr>
        <w:t>0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9F574A">
        <w:rPr>
          <w:lang w:val="en-US"/>
        </w:rPr>
        <w:t>0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5F3DF8">
        <w:rPr>
          <w:lang w:val="en-US"/>
        </w:rPr>
        <w:t>20</w:t>
      </w:r>
    </w:p>
    <w:p w14:paraId="301320A1" w14:textId="3111C15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4448A">
        <w:rPr>
          <w:lang w:val="en-US"/>
        </w:rPr>
        <w:t>2</w:t>
      </w:r>
      <w:r w:rsidRPr="00AD6F12">
        <w:rPr>
          <w:lang w:val="en-US"/>
        </w:rPr>
        <w:t>-2</w:t>
      </w:r>
      <w:r w:rsidR="00DB7835">
        <w:rPr>
          <w:lang w:val="en-US"/>
        </w:rPr>
        <w:t>8</w:t>
      </w:r>
      <w:r w:rsidRPr="00AD6F12">
        <w:rPr>
          <w:lang w:val="en-US"/>
        </w:rPr>
        <w:tab/>
      </w:r>
      <w:r w:rsidR="009F574A" w:rsidRPr="00AD6F12">
        <w:rPr>
          <w:lang w:val="en-US"/>
        </w:rPr>
        <w:t>1</w:t>
      </w:r>
      <w:r w:rsidR="009F574A">
        <w:rPr>
          <w:lang w:val="en-US"/>
        </w:rPr>
        <w:t>0</w:t>
      </w:r>
      <w:r w:rsidR="009F574A" w:rsidRPr="00AD6F12">
        <w:rPr>
          <w:lang w:val="en-US"/>
        </w:rPr>
        <w:t>:00</w:t>
      </w:r>
      <w:r w:rsidR="009F574A" w:rsidRPr="00AD6F12">
        <w:rPr>
          <w:lang w:val="en-US"/>
        </w:rPr>
        <w:tab/>
        <w:t>1</w:t>
      </w:r>
      <w:r w:rsidR="009F574A">
        <w:rPr>
          <w:lang w:val="en-US"/>
        </w:rPr>
        <w:t>0</w:t>
      </w:r>
      <w:r w:rsidR="009F574A"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5F3DF8">
        <w:rPr>
          <w:lang w:val="en-US"/>
        </w:rPr>
        <w:t>18</w:t>
      </w:r>
    </w:p>
    <w:p w14:paraId="301320A2" w14:textId="52FB6BE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4448A">
        <w:rPr>
          <w:lang w:val="en-US"/>
        </w:rPr>
        <w:t>2</w:t>
      </w:r>
      <w:r w:rsidRPr="00AD6F12">
        <w:rPr>
          <w:lang w:val="en-US"/>
        </w:rPr>
        <w:t>-29</w:t>
      </w:r>
      <w:r w:rsidRPr="00AD6F12">
        <w:rPr>
          <w:lang w:val="en-US"/>
        </w:rPr>
        <w:tab/>
      </w:r>
      <w:r w:rsidR="009F574A" w:rsidRPr="00AD6F12">
        <w:rPr>
          <w:lang w:val="en-US"/>
        </w:rPr>
        <w:t>1</w:t>
      </w:r>
      <w:r w:rsidR="009F574A">
        <w:rPr>
          <w:lang w:val="en-US"/>
        </w:rPr>
        <w:t>0</w:t>
      </w:r>
      <w:r w:rsidR="009F574A" w:rsidRPr="00AD6F12">
        <w:rPr>
          <w:lang w:val="en-US"/>
        </w:rPr>
        <w:t>:00</w:t>
      </w:r>
      <w:r w:rsidR="009F574A" w:rsidRPr="00AD6F12">
        <w:rPr>
          <w:lang w:val="en-US"/>
        </w:rPr>
        <w:tab/>
        <w:t>1</w:t>
      </w:r>
      <w:r w:rsidR="009F574A">
        <w:rPr>
          <w:lang w:val="en-US"/>
        </w:rPr>
        <w:t>0</w:t>
      </w:r>
      <w:r w:rsidR="009F574A"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7A50DE">
        <w:rPr>
          <w:lang w:val="en-US"/>
        </w:rPr>
        <w:t>8</w:t>
      </w:r>
    </w:p>
    <w:p w14:paraId="301320A3" w14:textId="0D5EC9A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21-1</w:t>
      </w:r>
      <w:r w:rsidR="00A4448A">
        <w:rPr>
          <w:lang w:val="en-US"/>
        </w:rPr>
        <w:t>2</w:t>
      </w:r>
      <w:r w:rsidRPr="00AD6F12">
        <w:rPr>
          <w:lang w:val="en-US"/>
        </w:rPr>
        <w:t>-30</w:t>
      </w:r>
      <w:r w:rsidRPr="00AD6F12">
        <w:rPr>
          <w:lang w:val="en-US"/>
        </w:rPr>
        <w:tab/>
      </w:r>
      <w:r w:rsidR="009F574A" w:rsidRPr="00AD6F12">
        <w:rPr>
          <w:lang w:val="en-US"/>
        </w:rPr>
        <w:t>1</w:t>
      </w:r>
      <w:r w:rsidR="009F574A">
        <w:rPr>
          <w:lang w:val="en-US"/>
        </w:rPr>
        <w:t>0</w:t>
      </w:r>
      <w:r w:rsidR="009F574A" w:rsidRPr="00AD6F12">
        <w:rPr>
          <w:lang w:val="en-US"/>
        </w:rPr>
        <w:t>:00</w:t>
      </w:r>
      <w:r w:rsidR="009F574A" w:rsidRPr="00AD6F12">
        <w:rPr>
          <w:lang w:val="en-US"/>
        </w:rPr>
        <w:tab/>
        <w:t>1</w:t>
      </w:r>
      <w:r w:rsidR="009F574A">
        <w:rPr>
          <w:lang w:val="en-US"/>
        </w:rPr>
        <w:t>0</w:t>
      </w:r>
      <w:r w:rsidR="009F574A"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7A50DE">
        <w:rPr>
          <w:lang w:val="en-US"/>
        </w:rPr>
        <w:t>7</w:t>
      </w:r>
    </w:p>
    <w:p w14:paraId="301320A4" w14:textId="77777777" w:rsidR="00AD6F12" w:rsidRPr="00AD6F12" w:rsidRDefault="00AD6F12" w:rsidP="00AD6F12">
      <w:pPr>
        <w:rPr>
          <w:lang w:val="en-US"/>
        </w:rPr>
      </w:pPr>
    </w:p>
    <w:sectPr w:rsidR="00AD6F12" w:rsidRPr="00AD6F12" w:rsidSect="002D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F12"/>
    <w:rsid w:val="0001537F"/>
    <w:rsid w:val="00037369"/>
    <w:rsid w:val="0007419E"/>
    <w:rsid w:val="00081B69"/>
    <w:rsid w:val="00094B7A"/>
    <w:rsid w:val="000F0B62"/>
    <w:rsid w:val="000F38CE"/>
    <w:rsid w:val="001456C7"/>
    <w:rsid w:val="00166328"/>
    <w:rsid w:val="00197017"/>
    <w:rsid w:val="001B518F"/>
    <w:rsid w:val="001E6871"/>
    <w:rsid w:val="00200976"/>
    <w:rsid w:val="00237F16"/>
    <w:rsid w:val="00241BB5"/>
    <w:rsid w:val="00271E55"/>
    <w:rsid w:val="002A0426"/>
    <w:rsid w:val="002A34C1"/>
    <w:rsid w:val="002D4CC5"/>
    <w:rsid w:val="002F72FA"/>
    <w:rsid w:val="00321BEE"/>
    <w:rsid w:val="0035018E"/>
    <w:rsid w:val="0035533A"/>
    <w:rsid w:val="00362E61"/>
    <w:rsid w:val="0037497D"/>
    <w:rsid w:val="003C53DD"/>
    <w:rsid w:val="00407726"/>
    <w:rsid w:val="00470D6A"/>
    <w:rsid w:val="00482725"/>
    <w:rsid w:val="00484741"/>
    <w:rsid w:val="004959EC"/>
    <w:rsid w:val="004F681A"/>
    <w:rsid w:val="005004F8"/>
    <w:rsid w:val="005347B5"/>
    <w:rsid w:val="00555DBA"/>
    <w:rsid w:val="005569AE"/>
    <w:rsid w:val="00565743"/>
    <w:rsid w:val="005700E6"/>
    <w:rsid w:val="00570EB7"/>
    <w:rsid w:val="00572BF7"/>
    <w:rsid w:val="0058763E"/>
    <w:rsid w:val="005E61A7"/>
    <w:rsid w:val="005F3DF8"/>
    <w:rsid w:val="006044A0"/>
    <w:rsid w:val="00610362"/>
    <w:rsid w:val="006148B0"/>
    <w:rsid w:val="006B5D06"/>
    <w:rsid w:val="006B7AF1"/>
    <w:rsid w:val="006F11B9"/>
    <w:rsid w:val="006F26B6"/>
    <w:rsid w:val="00705A2A"/>
    <w:rsid w:val="0071260D"/>
    <w:rsid w:val="0075330A"/>
    <w:rsid w:val="00764AFB"/>
    <w:rsid w:val="007A50DE"/>
    <w:rsid w:val="007C1096"/>
    <w:rsid w:val="007D1AA4"/>
    <w:rsid w:val="007E2F95"/>
    <w:rsid w:val="0080637C"/>
    <w:rsid w:val="00807431"/>
    <w:rsid w:val="0085166D"/>
    <w:rsid w:val="008552A2"/>
    <w:rsid w:val="008647BA"/>
    <w:rsid w:val="008668CA"/>
    <w:rsid w:val="008710DA"/>
    <w:rsid w:val="008806A8"/>
    <w:rsid w:val="0088389F"/>
    <w:rsid w:val="00895286"/>
    <w:rsid w:val="008E3B95"/>
    <w:rsid w:val="008F6389"/>
    <w:rsid w:val="00915FAA"/>
    <w:rsid w:val="009240F1"/>
    <w:rsid w:val="0096675C"/>
    <w:rsid w:val="009F574A"/>
    <w:rsid w:val="00A4372F"/>
    <w:rsid w:val="00A4448A"/>
    <w:rsid w:val="00A50EE2"/>
    <w:rsid w:val="00A61DED"/>
    <w:rsid w:val="00AD0A45"/>
    <w:rsid w:val="00AD6F12"/>
    <w:rsid w:val="00AE0EB5"/>
    <w:rsid w:val="00B039AC"/>
    <w:rsid w:val="00B07ADB"/>
    <w:rsid w:val="00B339CC"/>
    <w:rsid w:val="00B363B7"/>
    <w:rsid w:val="00B44922"/>
    <w:rsid w:val="00B51FEE"/>
    <w:rsid w:val="00B5787E"/>
    <w:rsid w:val="00B83EC5"/>
    <w:rsid w:val="00BD6A97"/>
    <w:rsid w:val="00BE1811"/>
    <w:rsid w:val="00BF6974"/>
    <w:rsid w:val="00C152D6"/>
    <w:rsid w:val="00C3397F"/>
    <w:rsid w:val="00C67783"/>
    <w:rsid w:val="00C81953"/>
    <w:rsid w:val="00CC6C8F"/>
    <w:rsid w:val="00CF5875"/>
    <w:rsid w:val="00D2353C"/>
    <w:rsid w:val="00D41E63"/>
    <w:rsid w:val="00D60B20"/>
    <w:rsid w:val="00D73F3F"/>
    <w:rsid w:val="00DB154A"/>
    <w:rsid w:val="00DB7422"/>
    <w:rsid w:val="00DB7835"/>
    <w:rsid w:val="00DE2D19"/>
    <w:rsid w:val="00E0360C"/>
    <w:rsid w:val="00E06556"/>
    <w:rsid w:val="00E43F8D"/>
    <w:rsid w:val="00E55B53"/>
    <w:rsid w:val="00E733AA"/>
    <w:rsid w:val="00E87004"/>
    <w:rsid w:val="00E90548"/>
    <w:rsid w:val="00EA6287"/>
    <w:rsid w:val="00EC4E77"/>
    <w:rsid w:val="00ED13BE"/>
    <w:rsid w:val="00EE3009"/>
    <w:rsid w:val="00EE515E"/>
    <w:rsid w:val="00EF6FB3"/>
    <w:rsid w:val="00F01512"/>
    <w:rsid w:val="00F1374F"/>
    <w:rsid w:val="00FF10F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1FCB"/>
  <w15:docId w15:val="{ED6A9FA6-6D45-4305-82C7-21E765B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82A3-685E-4768-A54C-B40FA12D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914</Words>
  <Characters>5485</Characters>
  <Application>Microsoft Office Word</Application>
  <DocSecurity>0</DocSecurity>
  <Lines>45</Lines>
  <Paragraphs>12</Paragraphs>
  <ScaleCrop>false</ScaleCrop>
  <Company>Hewlett-Packard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ata Lewandowska</cp:lastModifiedBy>
  <cp:revision>120</cp:revision>
  <dcterms:created xsi:type="dcterms:W3CDTF">2022-01-10T09:29:00Z</dcterms:created>
  <dcterms:modified xsi:type="dcterms:W3CDTF">2022-01-10T11:57:00Z</dcterms:modified>
</cp:coreProperties>
</file>